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01707" w14:textId="119E90A0" w:rsidR="008416B8" w:rsidRPr="008416B8" w:rsidRDefault="008416B8" w:rsidP="008416B8">
      <w:pPr>
        <w:jc w:val="center"/>
        <w:rPr>
          <w:b/>
          <w:bCs/>
        </w:rPr>
      </w:pPr>
      <w:r>
        <w:rPr>
          <w:b/>
          <w:bCs/>
        </w:rPr>
        <w:t>UNIONE CAMPOSPINOSO ALBAREDO</w:t>
      </w:r>
    </w:p>
    <w:p w14:paraId="1CB03B3E" w14:textId="77777777" w:rsidR="008416B8" w:rsidRPr="008416B8" w:rsidRDefault="008416B8" w:rsidP="008416B8">
      <w:pPr>
        <w:jc w:val="center"/>
        <w:rPr>
          <w:b/>
          <w:bCs/>
        </w:rPr>
      </w:pPr>
      <w:r w:rsidRPr="008416B8">
        <w:rPr>
          <w:b/>
          <w:bCs/>
        </w:rPr>
        <w:t>Provincia di Pavia</w:t>
      </w:r>
    </w:p>
    <w:p w14:paraId="5C0D51C9" w14:textId="77777777" w:rsidR="008416B8" w:rsidRPr="008416B8" w:rsidRDefault="008416B8" w:rsidP="008416B8">
      <w:pPr>
        <w:jc w:val="center"/>
        <w:rPr>
          <w:b/>
          <w:bCs/>
        </w:rPr>
      </w:pPr>
      <w:r w:rsidRPr="008416B8">
        <w:rPr>
          <w:b/>
          <w:bCs/>
        </w:rPr>
        <w:t xml:space="preserve">Tabella dei giorni di </w:t>
      </w:r>
      <w:proofErr w:type="gramStart"/>
      <w:r w:rsidRPr="008416B8">
        <w:rPr>
          <w:b/>
          <w:bCs/>
        </w:rPr>
        <w:t>assenza  del</w:t>
      </w:r>
      <w:proofErr w:type="gramEnd"/>
      <w:r w:rsidRPr="008416B8">
        <w:rPr>
          <w:b/>
          <w:bCs/>
        </w:rPr>
        <w:t xml:space="preserve"> personale</w:t>
      </w:r>
    </w:p>
    <w:p w14:paraId="423848FC" w14:textId="3E03D646" w:rsidR="008416B8" w:rsidRPr="008416B8" w:rsidRDefault="008416B8" w:rsidP="00C877A7">
      <w:pPr>
        <w:jc w:val="center"/>
      </w:pPr>
      <w:bookmarkStart w:id="0" w:name="_Hlk189649187"/>
      <w:r w:rsidRPr="008416B8">
        <w:rPr>
          <w:b/>
          <w:bCs/>
        </w:rPr>
        <w:t xml:space="preserve">Mese di </w:t>
      </w:r>
      <w:r>
        <w:rPr>
          <w:b/>
          <w:bCs/>
        </w:rPr>
        <w:t xml:space="preserve">GENNAIO </w:t>
      </w:r>
      <w:r w:rsidRPr="008416B8">
        <w:rPr>
          <w:b/>
          <w:bCs/>
        </w:rPr>
        <w:t>20</w:t>
      </w:r>
      <w:r>
        <w:rPr>
          <w:b/>
          <w:bCs/>
        </w:rPr>
        <w:t>2</w:t>
      </w:r>
      <w:r w:rsidR="003C7235">
        <w:rPr>
          <w:b/>
          <w:bCs/>
        </w:rPr>
        <w:t>1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B32344" w:rsidRPr="008416B8" w14:paraId="167088FA" w14:textId="415909DA" w:rsidTr="00C877A7">
        <w:trPr>
          <w:trHeight w:val="126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432172" w14:textId="77777777" w:rsidR="00B32344" w:rsidRPr="00C877A7" w:rsidRDefault="00B32344" w:rsidP="00B3234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877A7">
              <w:rPr>
                <w:b/>
                <w:bCs/>
                <w:sz w:val="16"/>
                <w:szCs w:val="16"/>
              </w:rPr>
              <w:t>Unita’</w:t>
            </w:r>
            <w:proofErr w:type="spellEnd"/>
            <w:r w:rsidRPr="00C877A7">
              <w:rPr>
                <w:b/>
                <w:bCs/>
                <w:sz w:val="16"/>
                <w:szCs w:val="16"/>
              </w:rPr>
              <w:t xml:space="preserve">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670666" w14:textId="672DDE39" w:rsidR="00B32344" w:rsidRPr="008416B8" w:rsidRDefault="00B32344" w:rsidP="008416B8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84CC" w14:textId="49ABE597" w:rsidR="00B32344" w:rsidRPr="008416B8" w:rsidRDefault="00B32344" w:rsidP="008416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BE2B" w14:textId="2A2B04CD" w:rsidR="00B32344" w:rsidRPr="008416B8" w:rsidRDefault="00B32344" w:rsidP="008416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A043" w14:textId="3F09610B" w:rsidR="00B32344" w:rsidRDefault="00B32344" w:rsidP="00B323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  <w:r w:rsidR="00C877A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0D96F72C" w14:textId="4F7AF531" w:rsidR="00B32344" w:rsidRPr="008416B8" w:rsidRDefault="00B32344" w:rsidP="00B32344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F34" w14:textId="77777777" w:rsidR="00B32344" w:rsidRDefault="00B32344" w:rsidP="00B3234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18350A02" w14:textId="6F0B0B1C" w:rsidR="00B32344" w:rsidRPr="008416B8" w:rsidRDefault="00B32344" w:rsidP="00B3234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8D64D3" w14:textId="3A9F0341" w:rsidR="00B32344" w:rsidRPr="008416B8" w:rsidRDefault="00B32344" w:rsidP="00C877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  <w:r w:rsidR="00C877A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955C95" w14:textId="43699247" w:rsidR="00B32344" w:rsidRPr="008416B8" w:rsidRDefault="00B32344" w:rsidP="00B323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0DAF8C" w14:textId="73C24159" w:rsidR="00B32344" w:rsidRPr="008416B8" w:rsidRDefault="00B32344" w:rsidP="00C877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  <w:r w:rsidR="00C877A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B32344" w:rsidRPr="008416B8" w14:paraId="18058545" w14:textId="7FB1581E" w:rsidTr="00B32344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43A1BA" w14:textId="14C2A5C2" w:rsidR="00B32344" w:rsidRPr="00C877A7" w:rsidRDefault="00B32344" w:rsidP="008416B8">
            <w:pPr>
              <w:rPr>
                <w:sz w:val="16"/>
                <w:szCs w:val="16"/>
              </w:rPr>
            </w:pPr>
            <w:r w:rsidRPr="00C877A7">
              <w:rPr>
                <w:sz w:val="16"/>
                <w:szCs w:val="16"/>
              </w:rPr>
              <w:t xml:space="preserve">Struttura n. </w:t>
            </w:r>
            <w:proofErr w:type="gramStart"/>
            <w:r w:rsidRPr="00C877A7">
              <w:rPr>
                <w:sz w:val="16"/>
                <w:szCs w:val="16"/>
              </w:rPr>
              <w:t>1  Amministrativa</w:t>
            </w:r>
            <w:proofErr w:type="gramEnd"/>
            <w:r w:rsidRPr="00C877A7">
              <w:rPr>
                <w:sz w:val="16"/>
                <w:szCs w:val="16"/>
              </w:rPr>
              <w:t xml:space="preserve">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A064A5" w14:textId="4A77CCFB" w:rsidR="00B32344" w:rsidRPr="008416B8" w:rsidRDefault="006F1D82" w:rsidP="008416B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D6EB" w14:textId="3ACAE820" w:rsidR="00B32344" w:rsidRPr="008416B8" w:rsidRDefault="00F32A1E" w:rsidP="00C877A7">
            <w:pPr>
              <w:jc w:val="center"/>
            </w:pPr>
            <w:r>
              <w:t>6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BDC8" w14:textId="5888F539" w:rsidR="00B32344" w:rsidRPr="008416B8" w:rsidRDefault="00F32A1E" w:rsidP="00C877A7">
            <w:pPr>
              <w:jc w:val="center"/>
            </w:pPr>
            <w: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873A" w14:textId="182B5B5F" w:rsidR="00B32344" w:rsidRPr="008416B8" w:rsidRDefault="00F32A1E" w:rsidP="00C877A7">
            <w:pPr>
              <w:jc w:val="center"/>
            </w:pPr>
            <w: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E36B" w14:textId="2A55CA85" w:rsidR="00B32344" w:rsidRPr="008416B8" w:rsidRDefault="00C877A7" w:rsidP="00C877A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41BC05" w14:textId="0FF3E87B" w:rsidR="00B32344" w:rsidRPr="008416B8" w:rsidRDefault="00C877A7" w:rsidP="00C877A7">
            <w:pPr>
              <w:jc w:val="center"/>
            </w:pPr>
            <w:r>
              <w:t>71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D700DB" w14:textId="38471361" w:rsidR="00B32344" w:rsidRPr="008416B8" w:rsidRDefault="00C877A7" w:rsidP="00C87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48A0E8" w14:textId="6277471D" w:rsidR="00B32344" w:rsidRPr="008416B8" w:rsidRDefault="007C5E62" w:rsidP="00C877A7">
            <w:pPr>
              <w:jc w:val="center"/>
            </w:pPr>
            <w:r>
              <w:t>28,79</w:t>
            </w:r>
          </w:p>
        </w:tc>
      </w:tr>
      <w:tr w:rsidR="00B32344" w:rsidRPr="008416B8" w14:paraId="10AE69BD" w14:textId="5FB8A692" w:rsidTr="00C877A7">
        <w:trPr>
          <w:trHeight w:val="1823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6B5F30" w14:textId="10B1EC4B" w:rsidR="00B32344" w:rsidRPr="00C877A7" w:rsidRDefault="00B32344" w:rsidP="00B32344">
            <w:pPr>
              <w:rPr>
                <w:sz w:val="16"/>
                <w:szCs w:val="16"/>
              </w:rPr>
            </w:pPr>
            <w:r w:rsidRPr="00C877A7">
              <w:rPr>
                <w:sz w:val="16"/>
                <w:szCs w:val="16"/>
              </w:rPr>
              <w:t>Struttura n. 2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2F5D6C" w14:textId="77777777" w:rsidR="00B32344" w:rsidRPr="008416B8" w:rsidRDefault="00B32344" w:rsidP="008416B8">
            <w:pPr>
              <w:rPr>
                <w:b/>
                <w:bCs/>
              </w:rPr>
            </w:pPr>
            <w:r w:rsidRPr="008416B8">
              <w:rPr>
                <w:b/>
                <w:bCs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744A" w14:textId="09214621" w:rsidR="00B32344" w:rsidRPr="008416B8" w:rsidRDefault="006319A0" w:rsidP="00C877A7">
            <w:pPr>
              <w:jc w:val="center"/>
            </w:pPr>
            <w:r>
              <w:t>2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2745" w14:textId="1E83B58F" w:rsidR="00B32344" w:rsidRPr="008416B8" w:rsidRDefault="00F32A1E" w:rsidP="00C877A7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8949" w14:textId="3DD8F190" w:rsidR="00B32344" w:rsidRPr="008416B8" w:rsidRDefault="00F32A1E" w:rsidP="00C877A7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64B3" w14:textId="26B2E090" w:rsidR="00B32344" w:rsidRPr="008416B8" w:rsidRDefault="00C877A7" w:rsidP="00C877A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1FDFC9" w14:textId="6981EB61" w:rsidR="00B32344" w:rsidRPr="008416B8" w:rsidRDefault="00C877A7" w:rsidP="00C877A7">
            <w:pPr>
              <w:jc w:val="center"/>
            </w:pPr>
            <w:r>
              <w:t>90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D8FCE9" w14:textId="375DB1E8" w:rsidR="00B32344" w:rsidRPr="008416B8" w:rsidRDefault="00C877A7" w:rsidP="00C87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6B36C8" w14:textId="4290067D" w:rsidR="00B32344" w:rsidRPr="008416B8" w:rsidRDefault="00C877A7" w:rsidP="00C877A7">
            <w:pPr>
              <w:jc w:val="center"/>
            </w:pPr>
            <w:r>
              <w:t>9,09</w:t>
            </w:r>
          </w:p>
        </w:tc>
      </w:tr>
      <w:bookmarkEnd w:id="0"/>
    </w:tbl>
    <w:p w14:paraId="3C4C9BA7" w14:textId="77777777" w:rsidR="008416B8" w:rsidRDefault="008416B8"/>
    <w:p w14:paraId="1F8CC45F" w14:textId="77777777" w:rsidR="008416B8" w:rsidRPr="008416B8" w:rsidRDefault="008416B8" w:rsidP="008416B8"/>
    <w:p w14:paraId="634D5FF5" w14:textId="77777777" w:rsidR="008416B8" w:rsidRPr="008416B8" w:rsidRDefault="008416B8" w:rsidP="008416B8"/>
    <w:p w14:paraId="5273747B" w14:textId="77777777" w:rsidR="008416B8" w:rsidRPr="008416B8" w:rsidRDefault="008416B8" w:rsidP="008416B8"/>
    <w:p w14:paraId="209D552A" w14:textId="77777777" w:rsidR="008416B8" w:rsidRPr="008416B8" w:rsidRDefault="008416B8" w:rsidP="008416B8"/>
    <w:p w14:paraId="7139FEE6" w14:textId="77777777" w:rsidR="008416B8" w:rsidRPr="008416B8" w:rsidRDefault="008416B8" w:rsidP="008416B8"/>
    <w:p w14:paraId="3BED7D97" w14:textId="77777777" w:rsidR="008416B8" w:rsidRPr="008416B8" w:rsidRDefault="008416B8" w:rsidP="008416B8"/>
    <w:p w14:paraId="62E3BE72" w14:textId="77777777" w:rsidR="008416B8" w:rsidRPr="008416B8" w:rsidRDefault="008416B8" w:rsidP="008416B8"/>
    <w:p w14:paraId="706131F7" w14:textId="77777777" w:rsidR="008416B8" w:rsidRDefault="008416B8" w:rsidP="008416B8">
      <w:pPr>
        <w:jc w:val="right"/>
      </w:pPr>
    </w:p>
    <w:p w14:paraId="1D059692" w14:textId="57078498" w:rsidR="00A134BE" w:rsidRPr="008416B8" w:rsidRDefault="008416B8" w:rsidP="00C877A7">
      <w:pPr>
        <w:jc w:val="center"/>
      </w:pPr>
      <w:r>
        <w:br w:type="textWrapping" w:clear="all"/>
      </w:r>
      <w:bookmarkStart w:id="1" w:name="_Hlk189724947"/>
      <w:r w:rsidR="00A134BE" w:rsidRPr="008416B8">
        <w:rPr>
          <w:b/>
          <w:bCs/>
        </w:rPr>
        <w:t xml:space="preserve">Mese di </w:t>
      </w:r>
      <w:r w:rsidR="00A134BE">
        <w:rPr>
          <w:b/>
          <w:bCs/>
        </w:rPr>
        <w:t xml:space="preserve">FEBBRAIO </w:t>
      </w:r>
      <w:r w:rsidR="00C877A7">
        <w:rPr>
          <w:b/>
          <w:bCs/>
        </w:rPr>
        <w:t>2021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A134BE" w:rsidRPr="008416B8" w14:paraId="774AA19A" w14:textId="77777777" w:rsidTr="00C877A7">
        <w:trPr>
          <w:trHeight w:val="112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6E15CF" w14:textId="77777777" w:rsidR="00A134BE" w:rsidRPr="008416B8" w:rsidRDefault="00A134BE" w:rsidP="00A8297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16B8">
              <w:rPr>
                <w:b/>
                <w:bCs/>
                <w:sz w:val="18"/>
                <w:szCs w:val="18"/>
              </w:rPr>
              <w:t>Unita’</w:t>
            </w:r>
            <w:proofErr w:type="spellEnd"/>
            <w:r w:rsidRPr="008416B8">
              <w:rPr>
                <w:b/>
                <w:bCs/>
                <w:sz w:val="18"/>
                <w:szCs w:val="18"/>
              </w:rPr>
              <w:t xml:space="preserve">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479DEF" w14:textId="77777777" w:rsidR="00A134BE" w:rsidRPr="008416B8" w:rsidRDefault="00A134BE" w:rsidP="00A8297F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BDDB" w14:textId="77777777" w:rsidR="00A134BE" w:rsidRPr="008416B8" w:rsidRDefault="00A134BE" w:rsidP="00A829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40EB" w14:textId="77777777" w:rsidR="00A134BE" w:rsidRPr="008416B8" w:rsidRDefault="00A134BE" w:rsidP="00A829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9364" w14:textId="7DA10E54" w:rsidR="00A134BE" w:rsidRDefault="00A134BE" w:rsidP="00A829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  <w:r w:rsidR="00C877A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16511CE0" w14:textId="77777777" w:rsidR="00A134BE" w:rsidRPr="008416B8" w:rsidRDefault="00A134BE" w:rsidP="00A8297F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8408" w14:textId="77777777" w:rsidR="00A134BE" w:rsidRDefault="00A134BE" w:rsidP="00A8297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274F0BC3" w14:textId="77777777" w:rsidR="00A134BE" w:rsidRPr="008416B8" w:rsidRDefault="00A134BE" w:rsidP="00A8297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58F3C5" w14:textId="5E62C106" w:rsidR="00A134BE" w:rsidRPr="008416B8" w:rsidRDefault="00A134BE" w:rsidP="00C877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  <w:r w:rsidR="00C877A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8C8523" w14:textId="77777777" w:rsidR="00A134BE" w:rsidRPr="008416B8" w:rsidRDefault="00A134BE" w:rsidP="00A829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DC6EE0" w14:textId="77777777" w:rsidR="00A134BE" w:rsidRDefault="00A134BE" w:rsidP="00A829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14:paraId="59965513" w14:textId="77777777" w:rsidR="00A134BE" w:rsidRPr="008416B8" w:rsidRDefault="00A134BE" w:rsidP="00A8297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A134BE" w:rsidRPr="008416B8" w14:paraId="5425B89B" w14:textId="77777777" w:rsidTr="00A8297F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2679C6" w14:textId="77777777" w:rsidR="00A134BE" w:rsidRPr="008416B8" w:rsidRDefault="00A134BE" w:rsidP="00A8297F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proofErr w:type="gramStart"/>
            <w:r w:rsidRPr="008416B8">
              <w:rPr>
                <w:sz w:val="18"/>
                <w:szCs w:val="18"/>
              </w:rPr>
              <w:t>1  Amministrativa</w:t>
            </w:r>
            <w:proofErr w:type="gramEnd"/>
            <w:r w:rsidRPr="008416B8">
              <w:rPr>
                <w:sz w:val="18"/>
                <w:szCs w:val="18"/>
              </w:rPr>
              <w:t xml:space="preserve">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1A58E7" w14:textId="6EEBEE15" w:rsidR="00A134BE" w:rsidRPr="008416B8" w:rsidRDefault="006F1D82" w:rsidP="00A8297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63B1" w14:textId="350B90BA" w:rsidR="00A134BE" w:rsidRPr="008416B8" w:rsidRDefault="00F32A1E" w:rsidP="00C877A7">
            <w:pPr>
              <w:jc w:val="center"/>
            </w:pPr>
            <w:r>
              <w:t>7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6BF8" w14:textId="0AFA5418" w:rsidR="00A134BE" w:rsidRPr="008416B8" w:rsidRDefault="00F32A1E" w:rsidP="00C877A7">
            <w:pPr>
              <w:jc w:val="center"/>
            </w:pPr>
            <w: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EDE0" w14:textId="4078D5D0" w:rsidR="00A134BE" w:rsidRPr="008416B8" w:rsidRDefault="00F32A1E" w:rsidP="00C877A7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699E" w14:textId="25DE7236" w:rsidR="00A134BE" w:rsidRPr="008416B8" w:rsidRDefault="007F1B4E" w:rsidP="00C877A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A69190" w14:textId="255C05B8" w:rsidR="00A134BE" w:rsidRPr="008416B8" w:rsidRDefault="007F1B4E" w:rsidP="00C877A7">
            <w:pPr>
              <w:jc w:val="center"/>
            </w:pPr>
            <w:r>
              <w:t>93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2B1FDF" w14:textId="6ABA34D9" w:rsidR="00A134BE" w:rsidRPr="008416B8" w:rsidRDefault="007F1B4E" w:rsidP="00C87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7290B1" w14:textId="4E699952" w:rsidR="00A134BE" w:rsidRPr="008416B8" w:rsidRDefault="007C5E62" w:rsidP="00C877A7">
            <w:pPr>
              <w:jc w:val="center"/>
            </w:pPr>
            <w:r>
              <w:t>6,95</w:t>
            </w:r>
          </w:p>
        </w:tc>
      </w:tr>
      <w:tr w:rsidR="00A134BE" w:rsidRPr="008416B8" w14:paraId="4554FF5F" w14:textId="77777777" w:rsidTr="00C877A7">
        <w:trPr>
          <w:trHeight w:val="225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27F823" w14:textId="77777777" w:rsidR="00A134BE" w:rsidRPr="008416B8" w:rsidRDefault="00A134BE" w:rsidP="00A8297F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r w:rsidRPr="00B32344">
              <w:rPr>
                <w:sz w:val="18"/>
                <w:szCs w:val="18"/>
              </w:rPr>
              <w:t>2</w:t>
            </w:r>
            <w:r w:rsidRPr="008416B8">
              <w:rPr>
                <w:sz w:val="18"/>
                <w:szCs w:val="18"/>
              </w:rPr>
              <w:t xml:space="preserve">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672ACA" w14:textId="77777777" w:rsidR="00A134BE" w:rsidRPr="008416B8" w:rsidRDefault="00A134BE" w:rsidP="00A8297F">
            <w:pPr>
              <w:rPr>
                <w:b/>
                <w:bCs/>
              </w:rPr>
            </w:pPr>
            <w:r w:rsidRPr="008416B8">
              <w:rPr>
                <w:b/>
                <w:bCs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3337" w14:textId="69785C18" w:rsidR="00A134BE" w:rsidRPr="008416B8" w:rsidRDefault="00F32A1E" w:rsidP="00C877A7">
            <w:pPr>
              <w:jc w:val="center"/>
            </w:pPr>
            <w:r>
              <w:t>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A8C9" w14:textId="387F1560" w:rsidR="00A134BE" w:rsidRPr="008416B8" w:rsidRDefault="007F1B4E" w:rsidP="00C877A7">
            <w:pPr>
              <w:jc w:val="center"/>
            </w:pPr>
            <w: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FEC3" w14:textId="7E63E4E7" w:rsidR="00A134BE" w:rsidRPr="008416B8" w:rsidRDefault="007F1B4E" w:rsidP="00C877A7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4D38" w14:textId="59517ABC" w:rsidR="00A134BE" w:rsidRPr="008416B8" w:rsidRDefault="007F1B4E" w:rsidP="00C877A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4E10AB" w14:textId="1D8F1B36" w:rsidR="00A134BE" w:rsidRPr="008416B8" w:rsidRDefault="007F1B4E" w:rsidP="00C877A7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E25A37" w14:textId="048A496B" w:rsidR="00A134BE" w:rsidRPr="008416B8" w:rsidRDefault="007F1B4E" w:rsidP="00C87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ABF7FA" w14:textId="13D0994E" w:rsidR="00A134BE" w:rsidRPr="008416B8" w:rsidRDefault="007C5E62" w:rsidP="00C877A7">
            <w:pPr>
              <w:jc w:val="center"/>
            </w:pPr>
            <w:r>
              <w:t>0</w:t>
            </w:r>
          </w:p>
        </w:tc>
      </w:tr>
      <w:bookmarkEnd w:id="1"/>
    </w:tbl>
    <w:p w14:paraId="70C99FBC" w14:textId="68D5B946" w:rsidR="000C351B" w:rsidRDefault="000C351B"/>
    <w:p w14:paraId="03B58E4D" w14:textId="77777777" w:rsidR="00051C0F" w:rsidRDefault="00051C0F"/>
    <w:p w14:paraId="715414D6" w14:textId="77777777" w:rsidR="00051C0F" w:rsidRDefault="00051C0F"/>
    <w:p w14:paraId="20E74464" w14:textId="77777777" w:rsidR="00051C0F" w:rsidRDefault="00051C0F"/>
    <w:p w14:paraId="608C3588" w14:textId="77777777" w:rsidR="00051C0F" w:rsidRDefault="00051C0F"/>
    <w:p w14:paraId="4174AACF" w14:textId="77777777" w:rsidR="00051C0F" w:rsidRDefault="00051C0F"/>
    <w:p w14:paraId="587BD695" w14:textId="77777777" w:rsidR="00051C0F" w:rsidRDefault="00051C0F"/>
    <w:p w14:paraId="3F1723D2" w14:textId="77777777" w:rsidR="00051C0F" w:rsidRDefault="00051C0F"/>
    <w:p w14:paraId="4684A940" w14:textId="77777777" w:rsidR="00051C0F" w:rsidRDefault="00051C0F"/>
    <w:p w14:paraId="2D46FDE4" w14:textId="77777777" w:rsidR="00051C0F" w:rsidRDefault="00051C0F"/>
    <w:p w14:paraId="43D650B2" w14:textId="473161CE" w:rsidR="00051C0F" w:rsidRPr="00C877A7" w:rsidRDefault="00051C0F" w:rsidP="00C877A7">
      <w:pPr>
        <w:jc w:val="center"/>
        <w:rPr>
          <w:b/>
          <w:bCs/>
        </w:rPr>
      </w:pPr>
      <w:r w:rsidRPr="008416B8">
        <w:rPr>
          <w:b/>
          <w:bCs/>
        </w:rPr>
        <w:lastRenderedPageBreak/>
        <w:t xml:space="preserve">Mese di </w:t>
      </w:r>
      <w:r>
        <w:rPr>
          <w:b/>
          <w:bCs/>
        </w:rPr>
        <w:t>MARZO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051C0F" w:rsidRPr="008416B8" w14:paraId="6E054D3B" w14:textId="77777777" w:rsidTr="004F2522">
        <w:trPr>
          <w:trHeight w:val="163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E29A2E" w14:textId="77777777" w:rsidR="00051C0F" w:rsidRPr="008416B8" w:rsidRDefault="00051C0F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16B8">
              <w:rPr>
                <w:b/>
                <w:bCs/>
                <w:sz w:val="18"/>
                <w:szCs w:val="18"/>
              </w:rPr>
              <w:t>Unita’</w:t>
            </w:r>
            <w:proofErr w:type="spellEnd"/>
            <w:r w:rsidRPr="008416B8">
              <w:rPr>
                <w:b/>
                <w:bCs/>
                <w:sz w:val="18"/>
                <w:szCs w:val="18"/>
              </w:rPr>
              <w:t xml:space="preserve">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417E34" w14:textId="77777777" w:rsidR="00051C0F" w:rsidRPr="008416B8" w:rsidRDefault="00051C0F" w:rsidP="004F2522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39CE" w14:textId="77777777" w:rsidR="00051C0F" w:rsidRPr="008416B8" w:rsidRDefault="00051C0F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4E0E" w14:textId="77777777" w:rsidR="00051C0F" w:rsidRPr="008416B8" w:rsidRDefault="00051C0F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6518" w14:textId="77777777" w:rsidR="00051C0F" w:rsidRDefault="00051C0F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</w:p>
          <w:p w14:paraId="645B1F23" w14:textId="77777777" w:rsidR="00051C0F" w:rsidRDefault="00051C0F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16C65E41" w14:textId="77777777" w:rsidR="00051C0F" w:rsidRPr="008416B8" w:rsidRDefault="00051C0F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A39A" w14:textId="77777777" w:rsidR="00051C0F" w:rsidRDefault="00051C0F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4003296E" w14:textId="77777777" w:rsidR="00051C0F" w:rsidRPr="008416B8" w:rsidRDefault="00051C0F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593CAC" w14:textId="77777777" w:rsidR="00051C0F" w:rsidRDefault="00051C0F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  <w:p w14:paraId="7E7978E8" w14:textId="77777777" w:rsidR="00051C0F" w:rsidRPr="008416B8" w:rsidRDefault="00051C0F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20681A" w14:textId="77777777" w:rsidR="00051C0F" w:rsidRPr="008416B8" w:rsidRDefault="00051C0F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465ED3" w14:textId="77777777" w:rsidR="00051C0F" w:rsidRDefault="00051C0F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14:paraId="01B09308" w14:textId="77777777" w:rsidR="00051C0F" w:rsidRPr="008416B8" w:rsidRDefault="00051C0F" w:rsidP="004F252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051C0F" w:rsidRPr="008416B8" w14:paraId="4BFA395F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70BA88" w14:textId="77777777" w:rsidR="00051C0F" w:rsidRPr="008416B8" w:rsidRDefault="00051C0F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proofErr w:type="gramStart"/>
            <w:r w:rsidRPr="008416B8">
              <w:rPr>
                <w:sz w:val="18"/>
                <w:szCs w:val="18"/>
              </w:rPr>
              <w:t>1  Amministrativa</w:t>
            </w:r>
            <w:proofErr w:type="gramEnd"/>
            <w:r w:rsidRPr="008416B8">
              <w:rPr>
                <w:sz w:val="18"/>
                <w:szCs w:val="18"/>
              </w:rPr>
              <w:t xml:space="preserve">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B0EC1D" w14:textId="1F11F33F" w:rsidR="00051C0F" w:rsidRPr="008416B8" w:rsidRDefault="00481FC4" w:rsidP="004F252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0646" w14:textId="7FEE72F5" w:rsidR="00051C0F" w:rsidRPr="008416B8" w:rsidRDefault="00481FC4" w:rsidP="007F1B4E">
            <w:pPr>
              <w:jc w:val="center"/>
            </w:pPr>
            <w:r>
              <w:t>8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A171" w14:textId="07581FAD" w:rsidR="00051C0F" w:rsidRPr="008416B8" w:rsidRDefault="00481FC4" w:rsidP="007F1B4E">
            <w:pPr>
              <w:jc w:val="center"/>
            </w:pPr>
            <w: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492F" w14:textId="79BD30B7" w:rsidR="00051C0F" w:rsidRPr="008416B8" w:rsidRDefault="00481FC4" w:rsidP="007F1B4E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87CF" w14:textId="303ECA42" w:rsidR="00051C0F" w:rsidRPr="008416B8" w:rsidRDefault="00772265" w:rsidP="007F1B4E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08F43A" w14:textId="6CF13DCD" w:rsidR="00051C0F" w:rsidRPr="008416B8" w:rsidRDefault="007C4346" w:rsidP="007F1B4E">
            <w:pPr>
              <w:jc w:val="center"/>
            </w:pPr>
            <w:r>
              <w:t>90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8E41B7" w14:textId="73E20909" w:rsidR="00051C0F" w:rsidRPr="008416B8" w:rsidRDefault="00772265" w:rsidP="007F1B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7BF1DB" w14:textId="262FE7B5" w:rsidR="00051C0F" w:rsidRPr="008416B8" w:rsidRDefault="007C5E62" w:rsidP="007F1B4E">
            <w:pPr>
              <w:jc w:val="center"/>
            </w:pPr>
            <w:r>
              <w:t>9,88</w:t>
            </w:r>
          </w:p>
        </w:tc>
      </w:tr>
      <w:tr w:rsidR="00051C0F" w:rsidRPr="008416B8" w14:paraId="74999B1E" w14:textId="77777777" w:rsidTr="00C877A7">
        <w:trPr>
          <w:trHeight w:val="210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77D10B" w14:textId="77777777" w:rsidR="00051C0F" w:rsidRPr="008416B8" w:rsidRDefault="00051C0F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r w:rsidRPr="00B32344">
              <w:rPr>
                <w:sz w:val="18"/>
                <w:szCs w:val="18"/>
              </w:rPr>
              <w:t>2</w:t>
            </w:r>
            <w:r w:rsidRPr="008416B8">
              <w:rPr>
                <w:sz w:val="18"/>
                <w:szCs w:val="18"/>
              </w:rPr>
              <w:t xml:space="preserve">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9B8389" w14:textId="77777777" w:rsidR="00051C0F" w:rsidRPr="008416B8" w:rsidRDefault="00051C0F" w:rsidP="004F2522">
            <w:pPr>
              <w:rPr>
                <w:b/>
                <w:bCs/>
              </w:rPr>
            </w:pPr>
            <w:r w:rsidRPr="008416B8">
              <w:rPr>
                <w:b/>
                <w:bCs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183B" w14:textId="75082FB9" w:rsidR="00051C0F" w:rsidRPr="008416B8" w:rsidRDefault="00481FC4" w:rsidP="007F1B4E">
            <w:pPr>
              <w:jc w:val="center"/>
            </w:pPr>
            <w:r>
              <w:t>2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53C4" w14:textId="482584F2" w:rsidR="00051C0F" w:rsidRPr="008416B8" w:rsidRDefault="00772265" w:rsidP="007F1B4E">
            <w:pPr>
              <w:jc w:val="center"/>
            </w:pPr>
            <w: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7937" w14:textId="626A1E57" w:rsidR="00051C0F" w:rsidRPr="008416B8" w:rsidRDefault="00772265" w:rsidP="007F1B4E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2C4A" w14:textId="7845FE6E" w:rsidR="00051C0F" w:rsidRPr="008416B8" w:rsidRDefault="00772265" w:rsidP="007F1B4E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ACEFA5" w14:textId="2EEA72EF" w:rsidR="00051C0F" w:rsidRPr="008416B8" w:rsidRDefault="00772265" w:rsidP="007F1B4E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7261D5" w14:textId="41818DEA" w:rsidR="00051C0F" w:rsidRPr="008416B8" w:rsidRDefault="00772265" w:rsidP="007F1B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2020DE" w14:textId="16D8C1AE" w:rsidR="00051C0F" w:rsidRPr="008416B8" w:rsidRDefault="007C5E62" w:rsidP="007F1B4E">
            <w:pPr>
              <w:jc w:val="center"/>
            </w:pPr>
            <w:r>
              <w:t>0</w:t>
            </w:r>
          </w:p>
        </w:tc>
      </w:tr>
    </w:tbl>
    <w:p w14:paraId="7DCDA3FA" w14:textId="77777777" w:rsidR="00051C0F" w:rsidRDefault="00051C0F"/>
    <w:p w14:paraId="09C7F2CB" w14:textId="77777777" w:rsidR="00A54FDE" w:rsidRDefault="00A54FDE"/>
    <w:p w14:paraId="3A933AC9" w14:textId="77777777" w:rsidR="00A54FDE" w:rsidRDefault="00A54FDE"/>
    <w:p w14:paraId="4D32EC0E" w14:textId="77777777" w:rsidR="00A54FDE" w:rsidRDefault="00A54FDE"/>
    <w:p w14:paraId="7079AF00" w14:textId="77777777" w:rsidR="00A54FDE" w:rsidRDefault="00A54FDE"/>
    <w:p w14:paraId="11AAF92A" w14:textId="77777777" w:rsidR="00A54FDE" w:rsidRDefault="00A54FDE"/>
    <w:p w14:paraId="226B69C2" w14:textId="77777777" w:rsidR="00A54FDE" w:rsidRDefault="00A54FDE"/>
    <w:p w14:paraId="563FC6C5" w14:textId="77777777" w:rsidR="00A54FDE" w:rsidRDefault="00A54FDE"/>
    <w:p w14:paraId="4B067E83" w14:textId="77777777" w:rsidR="00A54FDE" w:rsidRDefault="00A54FDE"/>
    <w:p w14:paraId="7F75B1AB" w14:textId="77777777" w:rsidR="00A54FDE" w:rsidRDefault="00A54FDE"/>
    <w:p w14:paraId="0572118A" w14:textId="77777777" w:rsidR="00A54FDE" w:rsidRDefault="00A54FDE" w:rsidP="00C877A7"/>
    <w:p w14:paraId="4D630B3C" w14:textId="1EDF8A1E" w:rsidR="00A54FDE" w:rsidRPr="00C877A7" w:rsidRDefault="00A54FDE" w:rsidP="00C877A7">
      <w:pPr>
        <w:jc w:val="center"/>
        <w:rPr>
          <w:b/>
          <w:bCs/>
        </w:rPr>
      </w:pPr>
      <w:r w:rsidRPr="008416B8">
        <w:rPr>
          <w:b/>
          <w:bCs/>
        </w:rPr>
        <w:t xml:space="preserve">Mese di </w:t>
      </w:r>
      <w:r>
        <w:rPr>
          <w:b/>
          <w:bCs/>
        </w:rPr>
        <w:t>APRILE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A54FDE" w:rsidRPr="008416B8" w14:paraId="72F9269A" w14:textId="77777777" w:rsidTr="004F2522">
        <w:trPr>
          <w:trHeight w:val="163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B2CAF2" w14:textId="77777777" w:rsidR="00A54FDE" w:rsidRPr="008416B8" w:rsidRDefault="00A54FDE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16B8">
              <w:rPr>
                <w:b/>
                <w:bCs/>
                <w:sz w:val="18"/>
                <w:szCs w:val="18"/>
              </w:rPr>
              <w:t>Unita’</w:t>
            </w:r>
            <w:proofErr w:type="spellEnd"/>
            <w:r w:rsidRPr="008416B8">
              <w:rPr>
                <w:b/>
                <w:bCs/>
                <w:sz w:val="18"/>
                <w:szCs w:val="18"/>
              </w:rPr>
              <w:t xml:space="preserve">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209110" w14:textId="77777777" w:rsidR="00A54FDE" w:rsidRPr="008416B8" w:rsidRDefault="00A54FDE" w:rsidP="004F2522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E310" w14:textId="77777777" w:rsidR="00A54FDE" w:rsidRPr="008416B8" w:rsidRDefault="00A54FDE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A4E5" w14:textId="77777777" w:rsidR="00A54FDE" w:rsidRPr="008416B8" w:rsidRDefault="00A54FDE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B4FE" w14:textId="77777777" w:rsidR="00A54FDE" w:rsidRDefault="00A54FDE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</w:p>
          <w:p w14:paraId="159E38E9" w14:textId="77777777" w:rsidR="00A54FDE" w:rsidRDefault="00A54FDE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71FA04CE" w14:textId="77777777" w:rsidR="00A54FDE" w:rsidRPr="008416B8" w:rsidRDefault="00A54FDE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3B97" w14:textId="77777777" w:rsidR="00A54FDE" w:rsidRDefault="00A54FDE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07D5C0F0" w14:textId="77777777" w:rsidR="00A54FDE" w:rsidRPr="008416B8" w:rsidRDefault="00A54FDE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5769B1" w14:textId="77777777" w:rsidR="00A54FDE" w:rsidRDefault="00A54FDE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  <w:p w14:paraId="6A7E6F1C" w14:textId="77777777" w:rsidR="00A54FDE" w:rsidRPr="008416B8" w:rsidRDefault="00A54FDE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796DC6" w14:textId="77777777" w:rsidR="00A54FDE" w:rsidRPr="008416B8" w:rsidRDefault="00A54FDE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750E49" w14:textId="77777777" w:rsidR="00A54FDE" w:rsidRDefault="00A54FDE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14:paraId="65B1D9B0" w14:textId="77777777" w:rsidR="00A54FDE" w:rsidRPr="008416B8" w:rsidRDefault="00A54FDE" w:rsidP="004F252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A54FDE" w:rsidRPr="008416B8" w14:paraId="26C1CF6A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4AD0D6" w14:textId="77777777" w:rsidR="00A54FDE" w:rsidRPr="008416B8" w:rsidRDefault="00A54FDE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proofErr w:type="gramStart"/>
            <w:r w:rsidRPr="008416B8">
              <w:rPr>
                <w:sz w:val="18"/>
                <w:szCs w:val="18"/>
              </w:rPr>
              <w:t>1  Amministrativa</w:t>
            </w:r>
            <w:proofErr w:type="gramEnd"/>
            <w:r w:rsidRPr="008416B8">
              <w:rPr>
                <w:sz w:val="18"/>
                <w:szCs w:val="18"/>
              </w:rPr>
              <w:t xml:space="preserve">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3A9B59" w14:textId="2625EDA6" w:rsidR="00A54FDE" w:rsidRPr="008416B8" w:rsidRDefault="00481FC4" w:rsidP="004F252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9DF7" w14:textId="4A20A34E" w:rsidR="00A54FDE" w:rsidRPr="008416B8" w:rsidRDefault="00481FC4" w:rsidP="007F1B4E">
            <w:pPr>
              <w:jc w:val="center"/>
            </w:pPr>
            <w:r>
              <w:t>7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F781" w14:textId="60DEB446" w:rsidR="00A54FDE" w:rsidRPr="008416B8" w:rsidRDefault="007851F9" w:rsidP="007F1B4E">
            <w:pPr>
              <w:jc w:val="center"/>
            </w:pPr>
            <w: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E37C" w14:textId="054F23D8" w:rsidR="00A54FDE" w:rsidRPr="008416B8" w:rsidRDefault="007851F9" w:rsidP="007F1B4E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DACB" w14:textId="009D9C82" w:rsidR="00A54FDE" w:rsidRPr="008416B8" w:rsidRDefault="00772265" w:rsidP="007F1B4E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E69A47" w14:textId="2C208431" w:rsidR="00A54FDE" w:rsidRPr="008416B8" w:rsidRDefault="007C4346" w:rsidP="007F1B4E">
            <w:pPr>
              <w:jc w:val="center"/>
            </w:pPr>
            <w: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B96B49" w14:textId="7ABFE43B" w:rsidR="00A54FDE" w:rsidRPr="008416B8" w:rsidRDefault="00772265" w:rsidP="007F1B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55B306" w14:textId="001B6180" w:rsidR="00A54FDE" w:rsidRPr="008416B8" w:rsidRDefault="00CE2485" w:rsidP="007F1B4E">
            <w:pPr>
              <w:jc w:val="center"/>
            </w:pPr>
            <w:r>
              <w:t>4</w:t>
            </w:r>
          </w:p>
        </w:tc>
      </w:tr>
      <w:tr w:rsidR="00A54FDE" w:rsidRPr="008416B8" w14:paraId="68272B67" w14:textId="77777777" w:rsidTr="00C877A7">
        <w:trPr>
          <w:trHeight w:val="211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3ECE00" w14:textId="77777777" w:rsidR="00A54FDE" w:rsidRPr="008416B8" w:rsidRDefault="00A54FDE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r w:rsidRPr="00B32344">
              <w:rPr>
                <w:sz w:val="18"/>
                <w:szCs w:val="18"/>
              </w:rPr>
              <w:t>2</w:t>
            </w:r>
            <w:r w:rsidRPr="008416B8">
              <w:rPr>
                <w:sz w:val="18"/>
                <w:szCs w:val="18"/>
              </w:rPr>
              <w:t xml:space="preserve">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71D48E" w14:textId="77777777" w:rsidR="00A54FDE" w:rsidRPr="008416B8" w:rsidRDefault="00A54FDE" w:rsidP="004F2522">
            <w:pPr>
              <w:rPr>
                <w:b/>
                <w:bCs/>
              </w:rPr>
            </w:pPr>
            <w:r w:rsidRPr="008416B8">
              <w:rPr>
                <w:b/>
                <w:bCs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1D7C" w14:textId="7616D72A" w:rsidR="00A54FDE" w:rsidRPr="008416B8" w:rsidRDefault="00481FC4" w:rsidP="007F1B4E">
            <w:pPr>
              <w:jc w:val="center"/>
            </w:pPr>
            <w:r>
              <w:t>2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E5FA" w14:textId="2EF47371" w:rsidR="00A54FDE" w:rsidRPr="008416B8" w:rsidRDefault="00772265" w:rsidP="007F1B4E">
            <w:pPr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900C" w14:textId="72FD75D0" w:rsidR="00A54FDE" w:rsidRPr="008416B8" w:rsidRDefault="00772265" w:rsidP="007F1B4E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E950" w14:textId="3989E917" w:rsidR="00A54FDE" w:rsidRPr="008416B8" w:rsidRDefault="00772265" w:rsidP="007F1B4E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3F6A73" w14:textId="021AD784" w:rsidR="00A54FDE" w:rsidRPr="008416B8" w:rsidRDefault="00772265" w:rsidP="007F1B4E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E35CB8" w14:textId="5ACA8E7C" w:rsidR="00A54FDE" w:rsidRPr="008416B8" w:rsidRDefault="00772265" w:rsidP="007F1B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68FFB9" w14:textId="4A5D809A" w:rsidR="00A54FDE" w:rsidRPr="008416B8" w:rsidRDefault="00CE2485" w:rsidP="007F1B4E">
            <w:pPr>
              <w:jc w:val="center"/>
            </w:pPr>
            <w:r>
              <w:t>0</w:t>
            </w:r>
          </w:p>
        </w:tc>
      </w:tr>
    </w:tbl>
    <w:p w14:paraId="52A31F52" w14:textId="77777777" w:rsidR="00A54FDE" w:rsidRDefault="00A54FDE"/>
    <w:p w14:paraId="4863658D" w14:textId="77777777" w:rsidR="00A54FDE" w:rsidRDefault="00A54FDE"/>
    <w:p w14:paraId="124DAA1F" w14:textId="77777777" w:rsidR="00A54FDE" w:rsidRDefault="00A54FDE"/>
    <w:p w14:paraId="0DC9446F" w14:textId="77777777" w:rsidR="00A54FDE" w:rsidRDefault="00A54FDE"/>
    <w:p w14:paraId="73EE4330" w14:textId="77777777" w:rsidR="00A54FDE" w:rsidRDefault="00A54FDE"/>
    <w:p w14:paraId="5939E51F" w14:textId="77777777" w:rsidR="00A54FDE" w:rsidRDefault="00A54FDE"/>
    <w:p w14:paraId="306CCB63" w14:textId="77777777" w:rsidR="00A54FDE" w:rsidRDefault="00A54FDE"/>
    <w:p w14:paraId="59CFA56A" w14:textId="77777777" w:rsidR="00A54FDE" w:rsidRDefault="00A54FDE"/>
    <w:p w14:paraId="281A752A" w14:textId="77777777" w:rsidR="00A54FDE" w:rsidRDefault="00A54FDE"/>
    <w:p w14:paraId="16345B14" w14:textId="77777777" w:rsidR="00A54FDE" w:rsidRDefault="00A54FDE"/>
    <w:p w14:paraId="428765AF" w14:textId="77777777" w:rsidR="00A54FDE" w:rsidRDefault="00A54FDE"/>
    <w:p w14:paraId="18A2C2A5" w14:textId="77777777" w:rsidR="00C877A7" w:rsidRDefault="00C877A7" w:rsidP="00C877A7">
      <w:bookmarkStart w:id="2" w:name="_Hlk189726302"/>
    </w:p>
    <w:p w14:paraId="50EA8386" w14:textId="303C695C" w:rsidR="00A54FDE" w:rsidRPr="00C877A7" w:rsidRDefault="00A54FDE" w:rsidP="00C877A7">
      <w:pPr>
        <w:jc w:val="center"/>
        <w:rPr>
          <w:b/>
          <w:bCs/>
        </w:rPr>
      </w:pPr>
      <w:r w:rsidRPr="008416B8">
        <w:rPr>
          <w:b/>
          <w:bCs/>
        </w:rPr>
        <w:lastRenderedPageBreak/>
        <w:t xml:space="preserve">Mese di </w:t>
      </w:r>
      <w:r>
        <w:rPr>
          <w:b/>
          <w:bCs/>
        </w:rPr>
        <w:t>MAGGIO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A54FDE" w:rsidRPr="008416B8" w14:paraId="45C4FF81" w14:textId="77777777" w:rsidTr="004F2522">
        <w:trPr>
          <w:trHeight w:val="163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C47DBA" w14:textId="77777777" w:rsidR="00A54FDE" w:rsidRPr="008416B8" w:rsidRDefault="00A54FDE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16B8">
              <w:rPr>
                <w:b/>
                <w:bCs/>
                <w:sz w:val="18"/>
                <w:szCs w:val="18"/>
              </w:rPr>
              <w:t>Unita’</w:t>
            </w:r>
            <w:proofErr w:type="spellEnd"/>
            <w:r w:rsidRPr="008416B8">
              <w:rPr>
                <w:b/>
                <w:bCs/>
                <w:sz w:val="18"/>
                <w:szCs w:val="18"/>
              </w:rPr>
              <w:t xml:space="preserve">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181E70" w14:textId="77777777" w:rsidR="00A54FDE" w:rsidRPr="008416B8" w:rsidRDefault="00A54FDE" w:rsidP="004F2522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8EAB" w14:textId="77777777" w:rsidR="00A54FDE" w:rsidRPr="008416B8" w:rsidRDefault="00A54FDE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2A1C" w14:textId="77777777" w:rsidR="00A54FDE" w:rsidRPr="008416B8" w:rsidRDefault="00A54FDE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54E8" w14:textId="77777777" w:rsidR="00A54FDE" w:rsidRDefault="00A54FDE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</w:p>
          <w:p w14:paraId="24340EDE" w14:textId="77777777" w:rsidR="00A54FDE" w:rsidRDefault="00A54FDE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7C2B122B" w14:textId="77777777" w:rsidR="00A54FDE" w:rsidRPr="008416B8" w:rsidRDefault="00A54FDE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EC51" w14:textId="77777777" w:rsidR="00A54FDE" w:rsidRDefault="00A54FDE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09CA9A19" w14:textId="77777777" w:rsidR="00A54FDE" w:rsidRPr="008416B8" w:rsidRDefault="00A54FDE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866D2D" w14:textId="77777777" w:rsidR="00A54FDE" w:rsidRDefault="00A54FDE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  <w:p w14:paraId="0C1724C1" w14:textId="77777777" w:rsidR="00A54FDE" w:rsidRPr="008416B8" w:rsidRDefault="00A54FDE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E9A593" w14:textId="77777777" w:rsidR="00A54FDE" w:rsidRPr="008416B8" w:rsidRDefault="00A54FDE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81F1B7" w14:textId="77777777" w:rsidR="00A54FDE" w:rsidRDefault="00A54FDE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14:paraId="5822AFF4" w14:textId="77777777" w:rsidR="00A54FDE" w:rsidRPr="008416B8" w:rsidRDefault="00A54FDE" w:rsidP="004F252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A54FDE" w:rsidRPr="008416B8" w14:paraId="0E1E3DD3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8AC5DD" w14:textId="77777777" w:rsidR="00A54FDE" w:rsidRPr="008416B8" w:rsidRDefault="00A54FDE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proofErr w:type="gramStart"/>
            <w:r w:rsidRPr="008416B8">
              <w:rPr>
                <w:sz w:val="18"/>
                <w:szCs w:val="18"/>
              </w:rPr>
              <w:t>1  Amministrativa</w:t>
            </w:r>
            <w:proofErr w:type="gramEnd"/>
            <w:r w:rsidRPr="008416B8">
              <w:rPr>
                <w:sz w:val="18"/>
                <w:szCs w:val="18"/>
              </w:rPr>
              <w:t xml:space="preserve">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D58C7F" w14:textId="78F016C8" w:rsidR="00A54FDE" w:rsidRPr="008416B8" w:rsidRDefault="007851F9" w:rsidP="004F252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BC7B" w14:textId="74D70718" w:rsidR="00A54FDE" w:rsidRPr="008416B8" w:rsidRDefault="007851F9" w:rsidP="00772265">
            <w:pPr>
              <w:jc w:val="center"/>
            </w:pPr>
            <w:r>
              <w:t>7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7413" w14:textId="5A523CFD" w:rsidR="00A54FDE" w:rsidRPr="008416B8" w:rsidRDefault="00093625" w:rsidP="00772265">
            <w:pPr>
              <w:jc w:val="center"/>
            </w:pPr>
            <w: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0259" w14:textId="68B58882" w:rsidR="00A54FDE" w:rsidRPr="008416B8" w:rsidRDefault="00093625" w:rsidP="00772265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FD81" w14:textId="1742DD70" w:rsidR="00A54FDE" w:rsidRPr="008416B8" w:rsidRDefault="00093625" w:rsidP="00772265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7C0A4A" w14:textId="55942E4B" w:rsidR="00A54FDE" w:rsidRPr="008416B8" w:rsidRDefault="00402BA5" w:rsidP="007C4346">
            <w:pPr>
              <w:jc w:val="center"/>
            </w:pPr>
            <w: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A39D37" w14:textId="600083EF" w:rsidR="00A54FDE" w:rsidRPr="008416B8" w:rsidRDefault="00A54FDE" w:rsidP="00772265">
            <w:pPr>
              <w:jc w:val="center"/>
              <w:rPr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D302C5" w14:textId="77777777" w:rsidR="00A54FDE" w:rsidRPr="008416B8" w:rsidRDefault="00A54FDE" w:rsidP="00772265">
            <w:pPr>
              <w:jc w:val="center"/>
            </w:pPr>
          </w:p>
        </w:tc>
      </w:tr>
      <w:tr w:rsidR="00A54FDE" w:rsidRPr="008416B8" w14:paraId="15BF9687" w14:textId="77777777" w:rsidTr="00C877A7">
        <w:trPr>
          <w:trHeight w:val="196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367D9A" w14:textId="77777777" w:rsidR="00A54FDE" w:rsidRPr="008416B8" w:rsidRDefault="00A54FDE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r w:rsidRPr="00B32344">
              <w:rPr>
                <w:sz w:val="18"/>
                <w:szCs w:val="18"/>
              </w:rPr>
              <w:t>2</w:t>
            </w:r>
            <w:r w:rsidRPr="008416B8">
              <w:rPr>
                <w:sz w:val="18"/>
                <w:szCs w:val="18"/>
              </w:rPr>
              <w:t xml:space="preserve">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7D4E64" w14:textId="77777777" w:rsidR="00A54FDE" w:rsidRPr="008416B8" w:rsidRDefault="00A54FDE" w:rsidP="004F2522">
            <w:pPr>
              <w:rPr>
                <w:b/>
                <w:bCs/>
              </w:rPr>
            </w:pPr>
            <w:r w:rsidRPr="008416B8">
              <w:rPr>
                <w:b/>
                <w:bCs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3D2D" w14:textId="764E2AA3" w:rsidR="00A54FDE" w:rsidRPr="008416B8" w:rsidRDefault="007851F9" w:rsidP="00772265">
            <w:pPr>
              <w:jc w:val="center"/>
            </w:pPr>
            <w:r>
              <w:t>2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C215" w14:textId="68DE1DD5" w:rsidR="00A54FDE" w:rsidRPr="008416B8" w:rsidRDefault="00772265" w:rsidP="00772265">
            <w:pPr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9E8F" w14:textId="2C2B5E8E" w:rsidR="00A54FDE" w:rsidRPr="008416B8" w:rsidRDefault="00772265" w:rsidP="0077226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A267" w14:textId="16D72FD3" w:rsidR="00A54FDE" w:rsidRPr="008416B8" w:rsidRDefault="00772265" w:rsidP="0077226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A003B7" w14:textId="641F18DB" w:rsidR="00A54FDE" w:rsidRPr="008416B8" w:rsidRDefault="00772265" w:rsidP="00772265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BB4318" w14:textId="3E61AD42" w:rsidR="00A54FDE" w:rsidRPr="008416B8" w:rsidRDefault="00772265" w:rsidP="007722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09D1B9" w14:textId="35781EE7" w:rsidR="00A54FDE" w:rsidRPr="008416B8" w:rsidRDefault="00CE2485" w:rsidP="00772265">
            <w:pPr>
              <w:jc w:val="center"/>
            </w:pPr>
            <w:r>
              <w:t>0</w:t>
            </w:r>
          </w:p>
        </w:tc>
      </w:tr>
      <w:bookmarkEnd w:id="2"/>
    </w:tbl>
    <w:p w14:paraId="1998E5BC" w14:textId="77777777" w:rsidR="00A54FDE" w:rsidRDefault="00A54FDE"/>
    <w:p w14:paraId="14E7FE4E" w14:textId="77777777" w:rsidR="009A1C22" w:rsidRDefault="009A1C22"/>
    <w:p w14:paraId="43EAC7CC" w14:textId="77777777" w:rsidR="009A1C22" w:rsidRDefault="009A1C22"/>
    <w:p w14:paraId="0AD893F2" w14:textId="77777777" w:rsidR="009A1C22" w:rsidRDefault="009A1C22"/>
    <w:p w14:paraId="5977AD97" w14:textId="77777777" w:rsidR="009A1C22" w:rsidRDefault="009A1C22"/>
    <w:p w14:paraId="68523FC6" w14:textId="77777777" w:rsidR="009A1C22" w:rsidRDefault="009A1C22"/>
    <w:p w14:paraId="6D9066CB" w14:textId="77777777" w:rsidR="009A1C22" w:rsidRDefault="009A1C22"/>
    <w:p w14:paraId="25B865EC" w14:textId="77777777" w:rsidR="009A1C22" w:rsidRDefault="009A1C22"/>
    <w:p w14:paraId="3D20D87C" w14:textId="77777777" w:rsidR="009A1C22" w:rsidRDefault="009A1C22"/>
    <w:p w14:paraId="02EAE9C6" w14:textId="77777777" w:rsidR="009A1C22" w:rsidRDefault="009A1C22"/>
    <w:p w14:paraId="0EE2AF2E" w14:textId="77777777" w:rsidR="009A1C22" w:rsidRDefault="009A1C22" w:rsidP="00C877A7">
      <w:pPr>
        <w:rPr>
          <w:b/>
          <w:bCs/>
        </w:rPr>
      </w:pPr>
    </w:p>
    <w:p w14:paraId="6A1B2D4F" w14:textId="43E12B06" w:rsidR="009A1C22" w:rsidRPr="00C877A7" w:rsidRDefault="009A1C22" w:rsidP="00C877A7">
      <w:pPr>
        <w:jc w:val="center"/>
        <w:rPr>
          <w:b/>
          <w:bCs/>
        </w:rPr>
      </w:pPr>
      <w:r w:rsidRPr="008416B8">
        <w:rPr>
          <w:b/>
          <w:bCs/>
        </w:rPr>
        <w:t xml:space="preserve">Mese di </w:t>
      </w:r>
      <w:r>
        <w:rPr>
          <w:b/>
          <w:bCs/>
        </w:rPr>
        <w:t>GIUGNO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9A1C22" w:rsidRPr="008416B8" w14:paraId="5FEA886D" w14:textId="77777777" w:rsidTr="004F2522">
        <w:trPr>
          <w:trHeight w:val="163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A61B13" w14:textId="77777777" w:rsidR="009A1C22" w:rsidRPr="008416B8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16B8">
              <w:rPr>
                <w:b/>
                <w:bCs/>
                <w:sz w:val="18"/>
                <w:szCs w:val="18"/>
              </w:rPr>
              <w:t>Unita’</w:t>
            </w:r>
            <w:proofErr w:type="spellEnd"/>
            <w:r w:rsidRPr="008416B8">
              <w:rPr>
                <w:b/>
                <w:bCs/>
                <w:sz w:val="18"/>
                <w:szCs w:val="18"/>
              </w:rPr>
              <w:t xml:space="preserve">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69668C" w14:textId="77777777" w:rsidR="009A1C22" w:rsidRPr="008416B8" w:rsidRDefault="009A1C22" w:rsidP="004F2522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B6A3" w14:textId="77777777" w:rsidR="009A1C22" w:rsidRPr="008416B8" w:rsidRDefault="009A1C22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8ABE" w14:textId="77777777" w:rsidR="009A1C22" w:rsidRPr="008416B8" w:rsidRDefault="009A1C22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7ADB" w14:textId="77777777" w:rsidR="009A1C22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</w:p>
          <w:p w14:paraId="1C5F099D" w14:textId="77777777" w:rsidR="009A1C22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05008EA6" w14:textId="77777777" w:rsidR="009A1C22" w:rsidRPr="008416B8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3C24" w14:textId="77777777" w:rsidR="009A1C22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56A8EFA4" w14:textId="77777777" w:rsidR="009A1C22" w:rsidRPr="008416B8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FE5A1F" w14:textId="77777777" w:rsidR="009A1C22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  <w:p w14:paraId="1DD419A7" w14:textId="77777777" w:rsidR="009A1C22" w:rsidRPr="008416B8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E8CC98" w14:textId="77777777" w:rsidR="009A1C22" w:rsidRPr="008416B8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FDD483" w14:textId="77777777" w:rsidR="009A1C22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14:paraId="59CE71A4" w14:textId="77777777" w:rsidR="009A1C22" w:rsidRPr="008416B8" w:rsidRDefault="009A1C22" w:rsidP="004F252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9A1C22" w:rsidRPr="008416B8" w14:paraId="150D15E0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80B45C" w14:textId="77777777" w:rsidR="009A1C22" w:rsidRPr="008416B8" w:rsidRDefault="009A1C22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proofErr w:type="gramStart"/>
            <w:r w:rsidRPr="008416B8">
              <w:rPr>
                <w:sz w:val="18"/>
                <w:szCs w:val="18"/>
              </w:rPr>
              <w:t>1  Amministrativa</w:t>
            </w:r>
            <w:proofErr w:type="gramEnd"/>
            <w:r w:rsidRPr="008416B8">
              <w:rPr>
                <w:sz w:val="18"/>
                <w:szCs w:val="18"/>
              </w:rPr>
              <w:t xml:space="preserve">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940371" w14:textId="66736828" w:rsidR="009A1C22" w:rsidRPr="008416B8" w:rsidRDefault="001A4D55" w:rsidP="004F252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CD9C" w14:textId="31064EA2" w:rsidR="009A1C22" w:rsidRPr="008416B8" w:rsidRDefault="00EB716E" w:rsidP="00772265">
            <w:pPr>
              <w:jc w:val="center"/>
            </w:pPr>
            <w:r>
              <w:t>7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9F0F" w14:textId="59127EF8" w:rsidR="009A1C22" w:rsidRPr="008416B8" w:rsidRDefault="00302BE4" w:rsidP="00772265">
            <w:pPr>
              <w:jc w:val="center"/>
            </w:pPr>
            <w: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BD92" w14:textId="0E5D1D87" w:rsidR="009A1C22" w:rsidRPr="008416B8" w:rsidRDefault="00EB716E" w:rsidP="00772265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4994" w14:textId="44408B20" w:rsidR="009A1C22" w:rsidRPr="008416B8" w:rsidRDefault="00772265" w:rsidP="0077226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E68DCE" w14:textId="6D36E5AA" w:rsidR="009A1C22" w:rsidRPr="008416B8" w:rsidRDefault="007630F9" w:rsidP="00772265">
            <w:pPr>
              <w:jc w:val="center"/>
            </w:pPr>
            <w:r>
              <w:t>90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DAE5E9" w14:textId="7B2635C5" w:rsidR="009A1C22" w:rsidRPr="008416B8" w:rsidRDefault="00772265" w:rsidP="007722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B2FFD3" w14:textId="164AC271" w:rsidR="009A1C22" w:rsidRPr="008416B8" w:rsidRDefault="00CE2485" w:rsidP="00772265">
            <w:pPr>
              <w:jc w:val="center"/>
            </w:pPr>
            <w:r>
              <w:t>9,35</w:t>
            </w:r>
          </w:p>
        </w:tc>
      </w:tr>
      <w:tr w:rsidR="009A1C22" w:rsidRPr="008416B8" w14:paraId="62EC30C2" w14:textId="77777777" w:rsidTr="00C877A7">
        <w:trPr>
          <w:trHeight w:val="273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0CEC25" w14:textId="77777777" w:rsidR="009A1C22" w:rsidRPr="008416B8" w:rsidRDefault="009A1C22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r w:rsidRPr="00B32344">
              <w:rPr>
                <w:sz w:val="18"/>
                <w:szCs w:val="18"/>
              </w:rPr>
              <w:t>2</w:t>
            </w:r>
            <w:r w:rsidRPr="008416B8">
              <w:rPr>
                <w:sz w:val="18"/>
                <w:szCs w:val="18"/>
              </w:rPr>
              <w:t xml:space="preserve">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CC2301" w14:textId="77777777" w:rsidR="009A1C22" w:rsidRPr="008416B8" w:rsidRDefault="009A1C22" w:rsidP="004F2522">
            <w:pPr>
              <w:rPr>
                <w:b/>
                <w:bCs/>
              </w:rPr>
            </w:pPr>
            <w:r w:rsidRPr="008416B8">
              <w:rPr>
                <w:b/>
                <w:bCs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B5DB" w14:textId="1782CDDA" w:rsidR="009A1C22" w:rsidRPr="008416B8" w:rsidRDefault="00EB716E" w:rsidP="00772265">
            <w:pPr>
              <w:jc w:val="center"/>
            </w:pPr>
            <w:r>
              <w:t>2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59E4" w14:textId="359DC669" w:rsidR="009A1C22" w:rsidRPr="008416B8" w:rsidRDefault="00302BE4" w:rsidP="00772265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56AB" w14:textId="02311BAB" w:rsidR="009A1C22" w:rsidRPr="008416B8" w:rsidRDefault="00302BE4" w:rsidP="00772265">
            <w:pPr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CBF8" w14:textId="561C14F7" w:rsidR="009A1C22" w:rsidRPr="008416B8" w:rsidRDefault="00EB716E" w:rsidP="00772265">
            <w:pPr>
              <w:jc w:val="center"/>
            </w:pPr>
            <w: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E7A7AA" w14:textId="72F82F16" w:rsidR="009A1C22" w:rsidRPr="008416B8" w:rsidRDefault="00402BA5" w:rsidP="00772265">
            <w:pPr>
              <w:jc w:val="center"/>
            </w:pPr>
            <w: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17CB92" w14:textId="77777777" w:rsidR="009A1C22" w:rsidRPr="008416B8" w:rsidRDefault="009A1C22" w:rsidP="00772265">
            <w:pPr>
              <w:jc w:val="center"/>
              <w:rPr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E99453" w14:textId="77777777" w:rsidR="009A1C22" w:rsidRPr="008416B8" w:rsidRDefault="009A1C22" w:rsidP="00772265">
            <w:pPr>
              <w:jc w:val="center"/>
            </w:pPr>
          </w:p>
        </w:tc>
      </w:tr>
    </w:tbl>
    <w:p w14:paraId="59A82ECD" w14:textId="77777777" w:rsidR="009A1C22" w:rsidRDefault="009A1C22"/>
    <w:p w14:paraId="74B75034" w14:textId="77777777" w:rsidR="009A1C22" w:rsidRDefault="009A1C22"/>
    <w:p w14:paraId="30006D70" w14:textId="77777777" w:rsidR="009A1C22" w:rsidRDefault="009A1C22"/>
    <w:p w14:paraId="2CABB3A4" w14:textId="77777777" w:rsidR="009A1C22" w:rsidRDefault="009A1C22"/>
    <w:p w14:paraId="680DE7B9" w14:textId="77777777" w:rsidR="009A1C22" w:rsidRDefault="009A1C22"/>
    <w:p w14:paraId="519CDB4B" w14:textId="77777777" w:rsidR="009A1C22" w:rsidRDefault="009A1C22"/>
    <w:p w14:paraId="4DF1A193" w14:textId="77777777" w:rsidR="009A1C22" w:rsidRDefault="009A1C22"/>
    <w:p w14:paraId="5D3D19D8" w14:textId="77777777" w:rsidR="009A1C22" w:rsidRDefault="009A1C22"/>
    <w:p w14:paraId="2AFB4213" w14:textId="77777777" w:rsidR="009A1C22" w:rsidRDefault="009A1C22"/>
    <w:p w14:paraId="413E4736" w14:textId="77777777" w:rsidR="009A1C22" w:rsidRDefault="009A1C22"/>
    <w:p w14:paraId="116798FD" w14:textId="77777777" w:rsidR="009A1C22" w:rsidRDefault="009A1C22"/>
    <w:p w14:paraId="1C36459C" w14:textId="77777777" w:rsidR="00C877A7" w:rsidRDefault="00C877A7"/>
    <w:p w14:paraId="55B59897" w14:textId="4E31EA56" w:rsidR="009A1C22" w:rsidRPr="00C877A7" w:rsidRDefault="009A1C22" w:rsidP="00C877A7">
      <w:pPr>
        <w:jc w:val="center"/>
        <w:rPr>
          <w:b/>
          <w:bCs/>
        </w:rPr>
      </w:pPr>
      <w:r w:rsidRPr="008416B8">
        <w:rPr>
          <w:b/>
          <w:bCs/>
        </w:rPr>
        <w:lastRenderedPageBreak/>
        <w:t xml:space="preserve">Mese di </w:t>
      </w:r>
      <w:r>
        <w:rPr>
          <w:b/>
          <w:bCs/>
        </w:rPr>
        <w:t>LUGLIO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9A1C22" w:rsidRPr="008416B8" w14:paraId="43F4E88F" w14:textId="77777777" w:rsidTr="004F2522">
        <w:trPr>
          <w:trHeight w:val="163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ABCD5F" w14:textId="77777777" w:rsidR="009A1C22" w:rsidRPr="008416B8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16B8">
              <w:rPr>
                <w:b/>
                <w:bCs/>
                <w:sz w:val="18"/>
                <w:szCs w:val="18"/>
              </w:rPr>
              <w:t>Unita’</w:t>
            </w:r>
            <w:proofErr w:type="spellEnd"/>
            <w:r w:rsidRPr="008416B8">
              <w:rPr>
                <w:b/>
                <w:bCs/>
                <w:sz w:val="18"/>
                <w:szCs w:val="18"/>
              </w:rPr>
              <w:t xml:space="preserve">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F27A4D" w14:textId="77777777" w:rsidR="009A1C22" w:rsidRPr="008416B8" w:rsidRDefault="009A1C22" w:rsidP="004F2522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85B6" w14:textId="77777777" w:rsidR="009A1C22" w:rsidRPr="008416B8" w:rsidRDefault="009A1C22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5143" w14:textId="77777777" w:rsidR="009A1C22" w:rsidRPr="008416B8" w:rsidRDefault="009A1C22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4F62" w14:textId="77777777" w:rsidR="009A1C22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</w:p>
          <w:p w14:paraId="32BC267D" w14:textId="77777777" w:rsidR="009A1C22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771D529D" w14:textId="77777777" w:rsidR="009A1C22" w:rsidRPr="008416B8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3CA2" w14:textId="77777777" w:rsidR="009A1C22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39DDE666" w14:textId="77777777" w:rsidR="009A1C22" w:rsidRPr="008416B8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DC9ED7" w14:textId="77777777" w:rsidR="009A1C22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  <w:p w14:paraId="7AC65207" w14:textId="77777777" w:rsidR="009A1C22" w:rsidRPr="008416B8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45D207" w14:textId="4B295850" w:rsidR="009A1C22" w:rsidRPr="008416B8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71736" w14:textId="77777777" w:rsidR="009A1C22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14:paraId="79621CB9" w14:textId="77777777" w:rsidR="009A1C22" w:rsidRPr="008416B8" w:rsidRDefault="009A1C22" w:rsidP="004F252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9A1C22" w:rsidRPr="008416B8" w14:paraId="6632DE1C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A9064" w14:textId="77777777" w:rsidR="009A1C22" w:rsidRPr="008416B8" w:rsidRDefault="009A1C22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proofErr w:type="gramStart"/>
            <w:r w:rsidRPr="008416B8">
              <w:rPr>
                <w:sz w:val="18"/>
                <w:szCs w:val="18"/>
              </w:rPr>
              <w:t>1  Amministrativa</w:t>
            </w:r>
            <w:proofErr w:type="gramEnd"/>
            <w:r w:rsidRPr="008416B8">
              <w:rPr>
                <w:sz w:val="18"/>
                <w:szCs w:val="18"/>
              </w:rPr>
              <w:t xml:space="preserve">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D20905" w14:textId="6B654220" w:rsidR="009A1C22" w:rsidRPr="008416B8" w:rsidRDefault="001A4D55" w:rsidP="004F252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E39A" w14:textId="7C6FAF34" w:rsidR="009A1C22" w:rsidRPr="008416B8" w:rsidRDefault="00302BE4" w:rsidP="00772265">
            <w:pPr>
              <w:jc w:val="center"/>
            </w:pPr>
            <w:r>
              <w:t>8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5C2A" w14:textId="1CDDB072" w:rsidR="009A1C22" w:rsidRPr="008416B8" w:rsidRDefault="00A405C6" w:rsidP="00772265">
            <w:pPr>
              <w:jc w:val="center"/>
            </w:pPr>
            <w: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B391" w14:textId="427AFB42" w:rsidR="009A1C22" w:rsidRPr="008416B8" w:rsidRDefault="00302BE4" w:rsidP="00772265">
            <w:pPr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8244" w14:textId="0F79C40F" w:rsidR="009A1C22" w:rsidRPr="008416B8" w:rsidRDefault="007630F9" w:rsidP="0077226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C73435" w14:textId="64EADF61" w:rsidR="009A1C22" w:rsidRPr="008416B8" w:rsidRDefault="008F1A04" w:rsidP="00772265">
            <w:pPr>
              <w:jc w:val="center"/>
            </w:pPr>
            <w:r>
              <w:t>81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2AB65C" w14:textId="0C2DBF52" w:rsidR="009A1C22" w:rsidRPr="008416B8" w:rsidRDefault="007630F9" w:rsidP="007722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A2D0D9" w14:textId="5C2C90DD" w:rsidR="009A1C22" w:rsidRPr="008416B8" w:rsidRDefault="008F1A04" w:rsidP="00772265">
            <w:pPr>
              <w:jc w:val="center"/>
            </w:pPr>
            <w:r>
              <w:t>18,52</w:t>
            </w:r>
          </w:p>
        </w:tc>
      </w:tr>
      <w:tr w:rsidR="009A1C22" w:rsidRPr="008416B8" w14:paraId="72E09D19" w14:textId="77777777" w:rsidTr="00C877A7">
        <w:trPr>
          <w:trHeight w:val="196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7FCABD" w14:textId="77777777" w:rsidR="009A1C22" w:rsidRPr="008416B8" w:rsidRDefault="009A1C22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r w:rsidRPr="00B32344">
              <w:rPr>
                <w:sz w:val="18"/>
                <w:szCs w:val="18"/>
              </w:rPr>
              <w:t>2</w:t>
            </w:r>
            <w:r w:rsidRPr="008416B8">
              <w:rPr>
                <w:sz w:val="18"/>
                <w:szCs w:val="18"/>
              </w:rPr>
              <w:t xml:space="preserve">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918415" w14:textId="77777777" w:rsidR="009A1C22" w:rsidRPr="008416B8" w:rsidRDefault="009A1C22" w:rsidP="004F2522">
            <w:pPr>
              <w:rPr>
                <w:b/>
                <w:bCs/>
              </w:rPr>
            </w:pPr>
            <w:r w:rsidRPr="008416B8">
              <w:rPr>
                <w:b/>
                <w:bCs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0827" w14:textId="483DD4FA" w:rsidR="009A1C22" w:rsidRPr="008416B8" w:rsidRDefault="00302BE4" w:rsidP="00772265">
            <w:pPr>
              <w:jc w:val="center"/>
            </w:pPr>
            <w:r>
              <w:t>2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7093" w14:textId="059E9548" w:rsidR="009A1C22" w:rsidRPr="008416B8" w:rsidRDefault="00A405C6" w:rsidP="00772265">
            <w:pPr>
              <w:jc w:val="center"/>
            </w:pPr>
            <w: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77EA" w14:textId="0305DBA9" w:rsidR="009A1C22" w:rsidRPr="008416B8" w:rsidRDefault="00302BE4" w:rsidP="00772265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34E8" w14:textId="4D631E75" w:rsidR="009A1C22" w:rsidRPr="008416B8" w:rsidRDefault="007630F9" w:rsidP="0077226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3C8D83" w14:textId="679A22C0" w:rsidR="009A1C22" w:rsidRPr="008416B8" w:rsidRDefault="008F1A04" w:rsidP="00772265">
            <w:pPr>
              <w:jc w:val="center"/>
            </w:pPr>
            <w:r>
              <w:t>77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0D9D46" w14:textId="5211607D" w:rsidR="009A1C22" w:rsidRPr="008416B8" w:rsidRDefault="007630F9" w:rsidP="007722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577998" w14:textId="35553F26" w:rsidR="009A1C22" w:rsidRPr="008416B8" w:rsidRDefault="008F1A04" w:rsidP="00772265">
            <w:pPr>
              <w:jc w:val="center"/>
            </w:pPr>
            <w:r>
              <w:t>22,23</w:t>
            </w:r>
          </w:p>
        </w:tc>
      </w:tr>
    </w:tbl>
    <w:p w14:paraId="0D3E49EF" w14:textId="77777777" w:rsidR="009A1C22" w:rsidRDefault="009A1C22"/>
    <w:p w14:paraId="15023352" w14:textId="77777777" w:rsidR="009A1C22" w:rsidRDefault="009A1C22"/>
    <w:p w14:paraId="5810A8B9" w14:textId="77777777" w:rsidR="009A1C22" w:rsidRDefault="009A1C22"/>
    <w:p w14:paraId="481E8881" w14:textId="77777777" w:rsidR="009A1C22" w:rsidRDefault="009A1C22"/>
    <w:p w14:paraId="605D99EE" w14:textId="77777777" w:rsidR="009A1C22" w:rsidRDefault="009A1C22"/>
    <w:p w14:paraId="1C2C74D8" w14:textId="77777777" w:rsidR="009A1C22" w:rsidRDefault="009A1C22"/>
    <w:p w14:paraId="270354B4" w14:textId="77777777" w:rsidR="009A1C22" w:rsidRDefault="009A1C22"/>
    <w:p w14:paraId="2291DA5A" w14:textId="77777777" w:rsidR="009A1C22" w:rsidRDefault="009A1C22"/>
    <w:p w14:paraId="51D924E0" w14:textId="77777777" w:rsidR="009A1C22" w:rsidRDefault="009A1C22"/>
    <w:p w14:paraId="505216B8" w14:textId="77777777" w:rsidR="009A1C22" w:rsidRDefault="009A1C22"/>
    <w:p w14:paraId="0C535B7A" w14:textId="77777777" w:rsidR="009A1C22" w:rsidRDefault="009A1C22"/>
    <w:p w14:paraId="40E8801B" w14:textId="7CC0F890" w:rsidR="009A1C22" w:rsidRPr="00C877A7" w:rsidRDefault="009A1C22" w:rsidP="00C877A7">
      <w:pPr>
        <w:jc w:val="center"/>
        <w:rPr>
          <w:b/>
          <w:bCs/>
        </w:rPr>
      </w:pPr>
      <w:r w:rsidRPr="008416B8">
        <w:rPr>
          <w:b/>
          <w:bCs/>
        </w:rPr>
        <w:t xml:space="preserve">Mese di </w:t>
      </w:r>
      <w:r>
        <w:rPr>
          <w:b/>
          <w:bCs/>
        </w:rPr>
        <w:t>AGOSTO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9A1C22" w:rsidRPr="008416B8" w14:paraId="36513EFD" w14:textId="77777777" w:rsidTr="004F2522">
        <w:trPr>
          <w:trHeight w:val="163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8750D2" w14:textId="77777777" w:rsidR="009A1C22" w:rsidRPr="008416B8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16B8">
              <w:rPr>
                <w:b/>
                <w:bCs/>
                <w:sz w:val="18"/>
                <w:szCs w:val="18"/>
              </w:rPr>
              <w:t>Unita’</w:t>
            </w:r>
            <w:proofErr w:type="spellEnd"/>
            <w:r w:rsidRPr="008416B8">
              <w:rPr>
                <w:b/>
                <w:bCs/>
                <w:sz w:val="18"/>
                <w:szCs w:val="18"/>
              </w:rPr>
              <w:t xml:space="preserve">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3446EF" w14:textId="77777777" w:rsidR="009A1C22" w:rsidRPr="008416B8" w:rsidRDefault="009A1C22" w:rsidP="004F2522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EC9B" w14:textId="77777777" w:rsidR="009A1C22" w:rsidRPr="008416B8" w:rsidRDefault="009A1C22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CF7A" w14:textId="77777777" w:rsidR="009A1C22" w:rsidRPr="008416B8" w:rsidRDefault="009A1C22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34A4" w14:textId="77777777" w:rsidR="009A1C22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</w:p>
          <w:p w14:paraId="31224FB2" w14:textId="77777777" w:rsidR="009A1C22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0C582A85" w14:textId="77777777" w:rsidR="009A1C22" w:rsidRPr="008416B8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F567" w14:textId="77777777" w:rsidR="009A1C22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6ECA3606" w14:textId="77777777" w:rsidR="009A1C22" w:rsidRPr="008416B8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877A91" w14:textId="77777777" w:rsidR="009A1C22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  <w:p w14:paraId="0E75E638" w14:textId="77777777" w:rsidR="009A1C22" w:rsidRPr="008416B8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0DA824" w14:textId="77777777" w:rsidR="009A1C22" w:rsidRPr="008416B8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F856F4" w14:textId="77777777" w:rsidR="009A1C22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14:paraId="5C2C9B5E" w14:textId="77777777" w:rsidR="009A1C22" w:rsidRPr="008416B8" w:rsidRDefault="009A1C22" w:rsidP="004F252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9A1C22" w:rsidRPr="008416B8" w14:paraId="03F8479C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EA4194" w14:textId="77777777" w:rsidR="009A1C22" w:rsidRPr="008416B8" w:rsidRDefault="009A1C22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proofErr w:type="gramStart"/>
            <w:r w:rsidRPr="008416B8">
              <w:rPr>
                <w:sz w:val="18"/>
                <w:szCs w:val="18"/>
              </w:rPr>
              <w:t>1  Amministrativa</w:t>
            </w:r>
            <w:proofErr w:type="gramEnd"/>
            <w:r w:rsidRPr="008416B8">
              <w:rPr>
                <w:sz w:val="18"/>
                <w:szCs w:val="18"/>
              </w:rPr>
              <w:t xml:space="preserve">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E2CA84" w14:textId="1FE1CD33" w:rsidR="009A1C22" w:rsidRPr="008416B8" w:rsidRDefault="00A405C6" w:rsidP="004F252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1E8B" w14:textId="56C30DE1" w:rsidR="009A1C22" w:rsidRPr="008416B8" w:rsidRDefault="00384103" w:rsidP="00772265">
            <w:pPr>
              <w:jc w:val="center"/>
            </w:pPr>
            <w:r>
              <w:t>7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8640" w14:textId="701335AD" w:rsidR="009A1C22" w:rsidRPr="008416B8" w:rsidRDefault="00384103" w:rsidP="00772265">
            <w:pPr>
              <w:jc w:val="center"/>
            </w:pPr>
            <w: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113A" w14:textId="3723E382" w:rsidR="009A1C22" w:rsidRPr="008416B8" w:rsidRDefault="00384103" w:rsidP="00772265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BEF4" w14:textId="56ED1908" w:rsidR="009A1C22" w:rsidRPr="008416B8" w:rsidRDefault="00384103" w:rsidP="00772265">
            <w:pPr>
              <w:jc w:val="center"/>
            </w:pPr>
            <w:r>
              <w:t>1 ricove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8A6B28" w14:textId="5FB6CD83" w:rsidR="009A1C22" w:rsidRPr="008416B8" w:rsidRDefault="008F1A04" w:rsidP="00772265">
            <w:pPr>
              <w:jc w:val="center"/>
            </w:pPr>
            <w:r>
              <w:t>74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3DD98A" w14:textId="77777777" w:rsidR="009A1C22" w:rsidRPr="008416B8" w:rsidRDefault="009A1C22" w:rsidP="00772265">
            <w:pPr>
              <w:jc w:val="center"/>
              <w:rPr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CF4E36" w14:textId="77777777" w:rsidR="009A1C22" w:rsidRPr="008416B8" w:rsidRDefault="009A1C22" w:rsidP="00772265">
            <w:pPr>
              <w:jc w:val="center"/>
            </w:pPr>
          </w:p>
        </w:tc>
      </w:tr>
      <w:tr w:rsidR="009A1C22" w:rsidRPr="008416B8" w14:paraId="082B5AD7" w14:textId="77777777" w:rsidTr="00C877A7">
        <w:trPr>
          <w:trHeight w:val="211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DFE4EA" w14:textId="77777777" w:rsidR="009A1C22" w:rsidRPr="008416B8" w:rsidRDefault="009A1C22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r w:rsidRPr="00B32344">
              <w:rPr>
                <w:sz w:val="18"/>
                <w:szCs w:val="18"/>
              </w:rPr>
              <w:t>2</w:t>
            </w:r>
            <w:r w:rsidRPr="008416B8">
              <w:rPr>
                <w:sz w:val="18"/>
                <w:szCs w:val="18"/>
              </w:rPr>
              <w:t xml:space="preserve">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5DDC85" w14:textId="77777777" w:rsidR="009A1C22" w:rsidRPr="008416B8" w:rsidRDefault="009A1C22" w:rsidP="004F2522">
            <w:pPr>
              <w:rPr>
                <w:b/>
                <w:bCs/>
              </w:rPr>
            </w:pPr>
            <w:r w:rsidRPr="008416B8">
              <w:rPr>
                <w:b/>
                <w:bCs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A94A" w14:textId="3E0899BF" w:rsidR="009A1C22" w:rsidRPr="008416B8" w:rsidRDefault="00384103" w:rsidP="00772265">
            <w:pPr>
              <w:jc w:val="center"/>
            </w:pPr>
            <w:r>
              <w:t>2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66F4" w14:textId="7BB71F5E" w:rsidR="009A1C22" w:rsidRPr="008416B8" w:rsidRDefault="00384103" w:rsidP="00772265">
            <w:pPr>
              <w:jc w:val="center"/>
            </w:pPr>
            <w: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8E23" w14:textId="60F208A7" w:rsidR="009A1C22" w:rsidRPr="008416B8" w:rsidRDefault="007630F9" w:rsidP="0077226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92FC" w14:textId="4042D8C4" w:rsidR="009A1C22" w:rsidRPr="008416B8" w:rsidRDefault="007630F9" w:rsidP="0077226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FA7ED9" w14:textId="6AF6B223" w:rsidR="009A1C22" w:rsidRPr="008416B8" w:rsidRDefault="007630F9" w:rsidP="00772265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E1389B" w14:textId="151CDDE8" w:rsidR="009A1C22" w:rsidRPr="008416B8" w:rsidRDefault="007630F9" w:rsidP="007722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4549C2" w14:textId="22646880" w:rsidR="009A1C22" w:rsidRPr="008416B8" w:rsidRDefault="008F1A04" w:rsidP="00772265">
            <w:pPr>
              <w:jc w:val="center"/>
            </w:pPr>
            <w:r>
              <w:t>0</w:t>
            </w:r>
          </w:p>
        </w:tc>
      </w:tr>
    </w:tbl>
    <w:p w14:paraId="318842A9" w14:textId="77777777" w:rsidR="009A1C22" w:rsidRDefault="009A1C22"/>
    <w:p w14:paraId="63E1828B" w14:textId="77777777" w:rsidR="009A1C22" w:rsidRDefault="009A1C22"/>
    <w:p w14:paraId="605218F6" w14:textId="77777777" w:rsidR="009A1C22" w:rsidRDefault="009A1C22"/>
    <w:p w14:paraId="02330DA7" w14:textId="77777777" w:rsidR="009A1C22" w:rsidRDefault="009A1C22"/>
    <w:p w14:paraId="2FB7DC9E" w14:textId="77777777" w:rsidR="009A1C22" w:rsidRDefault="009A1C22"/>
    <w:p w14:paraId="387DE740" w14:textId="77777777" w:rsidR="009A1C22" w:rsidRDefault="009A1C22"/>
    <w:p w14:paraId="6FAA6148" w14:textId="77777777" w:rsidR="009A1C22" w:rsidRDefault="009A1C22"/>
    <w:p w14:paraId="4EA2B73D" w14:textId="77777777" w:rsidR="009A1C22" w:rsidRDefault="009A1C22"/>
    <w:p w14:paraId="1FA02F65" w14:textId="77777777" w:rsidR="009A1C22" w:rsidRDefault="009A1C22"/>
    <w:p w14:paraId="422BFD19" w14:textId="77777777" w:rsidR="009A1C22" w:rsidRDefault="009A1C22"/>
    <w:p w14:paraId="18BB052B" w14:textId="77777777" w:rsidR="009A1C22" w:rsidRDefault="009A1C22"/>
    <w:p w14:paraId="754F46CE" w14:textId="77777777" w:rsidR="002B29FF" w:rsidRDefault="002B29FF" w:rsidP="002B29FF"/>
    <w:p w14:paraId="50F34669" w14:textId="5DF0ADFA" w:rsidR="009A1C22" w:rsidRPr="002B29FF" w:rsidRDefault="009A1C22" w:rsidP="002B29FF">
      <w:pPr>
        <w:jc w:val="center"/>
        <w:rPr>
          <w:b/>
          <w:bCs/>
        </w:rPr>
      </w:pPr>
      <w:r w:rsidRPr="008416B8">
        <w:rPr>
          <w:b/>
          <w:bCs/>
        </w:rPr>
        <w:lastRenderedPageBreak/>
        <w:t xml:space="preserve">Mese di </w:t>
      </w:r>
      <w:r w:rsidR="00C62CA3">
        <w:rPr>
          <w:b/>
          <w:bCs/>
        </w:rPr>
        <w:t>SETTEMBRE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9A1C22" w:rsidRPr="008416B8" w14:paraId="77AABA88" w14:textId="77777777" w:rsidTr="004F2522">
        <w:trPr>
          <w:trHeight w:val="163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E11059" w14:textId="77777777" w:rsidR="009A1C22" w:rsidRPr="008416B8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16B8">
              <w:rPr>
                <w:b/>
                <w:bCs/>
                <w:sz w:val="18"/>
                <w:szCs w:val="18"/>
              </w:rPr>
              <w:t>Unita’</w:t>
            </w:r>
            <w:proofErr w:type="spellEnd"/>
            <w:r w:rsidRPr="008416B8">
              <w:rPr>
                <w:b/>
                <w:bCs/>
                <w:sz w:val="18"/>
                <w:szCs w:val="18"/>
              </w:rPr>
              <w:t xml:space="preserve">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3CF6E2" w14:textId="77777777" w:rsidR="009A1C22" w:rsidRPr="008416B8" w:rsidRDefault="009A1C22" w:rsidP="004F2522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F9B1" w14:textId="77777777" w:rsidR="009A1C22" w:rsidRPr="008416B8" w:rsidRDefault="009A1C22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E0FA" w14:textId="77777777" w:rsidR="009A1C22" w:rsidRPr="008416B8" w:rsidRDefault="009A1C22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C365" w14:textId="77777777" w:rsidR="009A1C22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</w:p>
          <w:p w14:paraId="7ACDB4CE" w14:textId="77777777" w:rsidR="009A1C22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409E4F1A" w14:textId="77777777" w:rsidR="009A1C22" w:rsidRPr="008416B8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737C" w14:textId="77777777" w:rsidR="009A1C22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7A542A1E" w14:textId="77777777" w:rsidR="009A1C22" w:rsidRPr="008416B8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E0CB72" w14:textId="77777777" w:rsidR="009A1C22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  <w:p w14:paraId="0FE98259" w14:textId="77777777" w:rsidR="009A1C22" w:rsidRPr="008416B8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3A5113" w14:textId="77777777" w:rsidR="009A1C22" w:rsidRPr="008416B8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44F6FB" w14:textId="77777777" w:rsidR="009A1C22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14:paraId="54C3D40C" w14:textId="77777777" w:rsidR="009A1C22" w:rsidRPr="008416B8" w:rsidRDefault="009A1C22" w:rsidP="004F252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9A1C22" w:rsidRPr="008416B8" w14:paraId="320F80D5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C2DC01" w14:textId="77777777" w:rsidR="009A1C22" w:rsidRPr="008416B8" w:rsidRDefault="009A1C22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proofErr w:type="gramStart"/>
            <w:r w:rsidRPr="008416B8">
              <w:rPr>
                <w:sz w:val="18"/>
                <w:szCs w:val="18"/>
              </w:rPr>
              <w:t>1  Amministrativa</w:t>
            </w:r>
            <w:proofErr w:type="gramEnd"/>
            <w:r w:rsidRPr="008416B8">
              <w:rPr>
                <w:sz w:val="18"/>
                <w:szCs w:val="18"/>
              </w:rPr>
              <w:t xml:space="preserve">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7F0215" w14:textId="08363598" w:rsidR="009A1C22" w:rsidRPr="008416B8" w:rsidRDefault="00A405C6" w:rsidP="004F252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B2DF" w14:textId="0AA43EFD" w:rsidR="009A1C22" w:rsidRPr="008416B8" w:rsidRDefault="00384103" w:rsidP="00EB39E7">
            <w:pPr>
              <w:jc w:val="center"/>
            </w:pPr>
            <w:r>
              <w:t>8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0DA5" w14:textId="02AADC5A" w:rsidR="009A1C22" w:rsidRPr="008416B8" w:rsidRDefault="00384103" w:rsidP="00EB39E7">
            <w:pPr>
              <w:jc w:val="center"/>
            </w:pPr>
            <w: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5DDE" w14:textId="5A111898" w:rsidR="009A1C22" w:rsidRPr="008416B8" w:rsidRDefault="00384103" w:rsidP="00EB39E7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C8D7" w14:textId="02F70CDC" w:rsidR="009A1C22" w:rsidRPr="008416B8" w:rsidRDefault="008F1A04" w:rsidP="00EB39E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7CCCF9" w14:textId="5567E336" w:rsidR="009A1C22" w:rsidRPr="008416B8" w:rsidRDefault="008F1A04" w:rsidP="00EB39E7">
            <w:pPr>
              <w:jc w:val="center"/>
            </w:pPr>
            <w:r>
              <w:t>97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D069BD" w14:textId="5AB50779" w:rsidR="009A1C22" w:rsidRPr="008416B8" w:rsidRDefault="008F1A04" w:rsidP="00EB39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75461C" w14:textId="41DE0711" w:rsidR="009A1C22" w:rsidRPr="008416B8" w:rsidRDefault="008F1A04" w:rsidP="00EB39E7">
            <w:pPr>
              <w:jc w:val="center"/>
            </w:pPr>
            <w:r>
              <w:t>2,47</w:t>
            </w:r>
          </w:p>
        </w:tc>
      </w:tr>
      <w:tr w:rsidR="009A1C22" w:rsidRPr="008416B8" w14:paraId="3B0CE0E8" w14:textId="77777777" w:rsidTr="00084911">
        <w:trPr>
          <w:trHeight w:val="1824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CE2AFF" w14:textId="77777777" w:rsidR="009A1C22" w:rsidRPr="008416B8" w:rsidRDefault="009A1C22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r w:rsidRPr="00B32344">
              <w:rPr>
                <w:sz w:val="18"/>
                <w:szCs w:val="18"/>
              </w:rPr>
              <w:t>2</w:t>
            </w:r>
            <w:r w:rsidRPr="008416B8">
              <w:rPr>
                <w:sz w:val="18"/>
                <w:szCs w:val="18"/>
              </w:rPr>
              <w:t xml:space="preserve">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543447" w14:textId="77777777" w:rsidR="009A1C22" w:rsidRPr="008416B8" w:rsidRDefault="009A1C22" w:rsidP="004F2522">
            <w:pPr>
              <w:rPr>
                <w:b/>
                <w:bCs/>
              </w:rPr>
            </w:pPr>
            <w:r w:rsidRPr="008416B8">
              <w:rPr>
                <w:b/>
                <w:bCs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781C" w14:textId="76C4A3FB" w:rsidR="009A1C22" w:rsidRPr="008416B8" w:rsidRDefault="00384103" w:rsidP="00EB39E7">
            <w:pPr>
              <w:jc w:val="center"/>
            </w:pPr>
            <w:r>
              <w:t>2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AEBA" w14:textId="0B1A93F1" w:rsidR="009A1C22" w:rsidRPr="008416B8" w:rsidRDefault="007630F9" w:rsidP="00EB39E7">
            <w:pPr>
              <w:jc w:val="center"/>
            </w:pPr>
            <w: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E646" w14:textId="15AA2D8A" w:rsidR="009A1C22" w:rsidRPr="008416B8" w:rsidRDefault="007630F9" w:rsidP="00EB39E7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B099" w14:textId="3CA1C852" w:rsidR="009A1C22" w:rsidRPr="008416B8" w:rsidRDefault="007630F9" w:rsidP="00EB39E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EE94A7" w14:textId="594115C1" w:rsidR="009A1C22" w:rsidRPr="008416B8" w:rsidRDefault="007630F9" w:rsidP="00EB39E7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C9C36A" w14:textId="30EC60A9" w:rsidR="009A1C22" w:rsidRPr="008416B8" w:rsidRDefault="007630F9" w:rsidP="00EB39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5A9B83" w14:textId="47B10BF2" w:rsidR="009A1C22" w:rsidRPr="008416B8" w:rsidRDefault="00CC7874" w:rsidP="00EB39E7">
            <w:pPr>
              <w:jc w:val="center"/>
            </w:pPr>
            <w:r>
              <w:t>0</w:t>
            </w:r>
          </w:p>
        </w:tc>
      </w:tr>
    </w:tbl>
    <w:p w14:paraId="3A5EF8A8" w14:textId="77777777" w:rsidR="009A1C22" w:rsidRDefault="009A1C22"/>
    <w:p w14:paraId="7B8A6D3A" w14:textId="77777777" w:rsidR="00C62CA3" w:rsidRDefault="00C62CA3"/>
    <w:p w14:paraId="2BBE1B57" w14:textId="77777777" w:rsidR="00C62CA3" w:rsidRDefault="00C62CA3"/>
    <w:p w14:paraId="1DC0A6C2" w14:textId="77777777" w:rsidR="00C62CA3" w:rsidRDefault="00C62CA3"/>
    <w:p w14:paraId="20B0C3AE" w14:textId="77777777" w:rsidR="00C62CA3" w:rsidRDefault="00C62CA3"/>
    <w:p w14:paraId="6591815F" w14:textId="77777777" w:rsidR="00C62CA3" w:rsidRDefault="00C62CA3"/>
    <w:p w14:paraId="679EA81A" w14:textId="77777777" w:rsidR="00C62CA3" w:rsidRDefault="00C62CA3"/>
    <w:p w14:paraId="445FF354" w14:textId="77777777" w:rsidR="00C62CA3" w:rsidRDefault="00C62CA3"/>
    <w:p w14:paraId="09DAD095" w14:textId="77777777" w:rsidR="00C62CA3" w:rsidRDefault="00C62CA3"/>
    <w:p w14:paraId="6D7E19B2" w14:textId="77777777" w:rsidR="00C62CA3" w:rsidRDefault="00C62CA3"/>
    <w:p w14:paraId="104359AE" w14:textId="77777777" w:rsidR="00C62CA3" w:rsidRDefault="00C62CA3"/>
    <w:p w14:paraId="315B21C9" w14:textId="1A2DED35" w:rsidR="00C62CA3" w:rsidRPr="00084911" w:rsidRDefault="00C62CA3" w:rsidP="00084911">
      <w:pPr>
        <w:jc w:val="center"/>
        <w:rPr>
          <w:b/>
          <w:bCs/>
        </w:rPr>
      </w:pPr>
      <w:r w:rsidRPr="008416B8">
        <w:rPr>
          <w:b/>
          <w:bCs/>
        </w:rPr>
        <w:t xml:space="preserve">Mese di </w:t>
      </w:r>
      <w:r>
        <w:rPr>
          <w:b/>
          <w:bCs/>
        </w:rPr>
        <w:t>OTTOBRE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C62CA3" w:rsidRPr="008416B8" w14:paraId="487C14D9" w14:textId="77777777" w:rsidTr="004F2522">
        <w:trPr>
          <w:trHeight w:val="163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2BDBB6" w14:textId="77777777" w:rsidR="00C62CA3" w:rsidRPr="008416B8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16B8">
              <w:rPr>
                <w:b/>
                <w:bCs/>
                <w:sz w:val="18"/>
                <w:szCs w:val="18"/>
              </w:rPr>
              <w:t>Unita’</w:t>
            </w:r>
            <w:proofErr w:type="spellEnd"/>
            <w:r w:rsidRPr="008416B8">
              <w:rPr>
                <w:b/>
                <w:bCs/>
                <w:sz w:val="18"/>
                <w:szCs w:val="18"/>
              </w:rPr>
              <w:t xml:space="preserve">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9897BA" w14:textId="77777777" w:rsidR="00C62CA3" w:rsidRPr="008416B8" w:rsidRDefault="00C62CA3" w:rsidP="004F2522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A6C4" w14:textId="77777777" w:rsidR="00C62CA3" w:rsidRPr="008416B8" w:rsidRDefault="00C62CA3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9221" w14:textId="77777777" w:rsidR="00C62CA3" w:rsidRPr="008416B8" w:rsidRDefault="00C62CA3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EF87" w14:textId="77777777" w:rsidR="00C62CA3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</w:p>
          <w:p w14:paraId="62BAEB7A" w14:textId="77777777" w:rsidR="00C62CA3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37E89491" w14:textId="77777777" w:rsidR="00C62CA3" w:rsidRPr="008416B8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5211" w14:textId="77777777" w:rsidR="00C62CA3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1E915CC0" w14:textId="77777777" w:rsidR="00C62CA3" w:rsidRPr="008416B8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9FEDEB" w14:textId="77777777" w:rsidR="00C62CA3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  <w:p w14:paraId="177724BE" w14:textId="77777777" w:rsidR="00C62CA3" w:rsidRPr="008416B8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C954BB" w14:textId="77777777" w:rsidR="00C62CA3" w:rsidRPr="008416B8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C45D41" w14:textId="77777777" w:rsidR="00C62CA3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14:paraId="463A5FDA" w14:textId="77777777" w:rsidR="00C62CA3" w:rsidRPr="008416B8" w:rsidRDefault="00C62CA3" w:rsidP="004F252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C62CA3" w:rsidRPr="008416B8" w14:paraId="3D686CF3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389CD3" w14:textId="77777777" w:rsidR="00C62CA3" w:rsidRPr="008416B8" w:rsidRDefault="00C62CA3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proofErr w:type="gramStart"/>
            <w:r w:rsidRPr="008416B8">
              <w:rPr>
                <w:sz w:val="18"/>
                <w:szCs w:val="18"/>
              </w:rPr>
              <w:t>1  Amministrativa</w:t>
            </w:r>
            <w:proofErr w:type="gramEnd"/>
            <w:r w:rsidRPr="008416B8">
              <w:rPr>
                <w:sz w:val="18"/>
                <w:szCs w:val="18"/>
              </w:rPr>
              <w:t xml:space="preserve">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E53C3F" w14:textId="374285B6" w:rsidR="00C62CA3" w:rsidRPr="008416B8" w:rsidRDefault="00384103" w:rsidP="004F252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FE72" w14:textId="18C1062C" w:rsidR="00C62CA3" w:rsidRPr="008416B8" w:rsidRDefault="00384103" w:rsidP="00EB39E7">
            <w:pPr>
              <w:jc w:val="center"/>
            </w:pPr>
            <w:r>
              <w:t>7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5924" w14:textId="1DFE63B8" w:rsidR="00C62CA3" w:rsidRPr="008416B8" w:rsidRDefault="00925CC7" w:rsidP="00EB39E7">
            <w:pPr>
              <w:jc w:val="center"/>
            </w:pPr>
            <w: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B257" w14:textId="2DB51A1E" w:rsidR="00C62CA3" w:rsidRPr="008416B8" w:rsidRDefault="00925CC7" w:rsidP="00EB39E7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7B9D" w14:textId="17B7C186" w:rsidR="00C62CA3" w:rsidRPr="008416B8" w:rsidRDefault="00925CC7" w:rsidP="00EB39E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92FEDE" w14:textId="0785AD7F" w:rsidR="00C62CA3" w:rsidRPr="008416B8" w:rsidRDefault="00402BA5" w:rsidP="00EB39E7">
            <w:pPr>
              <w:jc w:val="center"/>
            </w:pPr>
            <w:r>
              <w:t>93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485367" w14:textId="77777777" w:rsidR="00C62CA3" w:rsidRPr="008416B8" w:rsidRDefault="00C62CA3" w:rsidP="00EB39E7">
            <w:pPr>
              <w:jc w:val="center"/>
              <w:rPr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B47E92" w14:textId="77777777" w:rsidR="00C62CA3" w:rsidRPr="008416B8" w:rsidRDefault="00C62CA3" w:rsidP="00EB39E7">
            <w:pPr>
              <w:jc w:val="center"/>
            </w:pPr>
          </w:p>
        </w:tc>
      </w:tr>
      <w:tr w:rsidR="00C62CA3" w:rsidRPr="008416B8" w14:paraId="51A5F8BB" w14:textId="77777777" w:rsidTr="00084911">
        <w:trPr>
          <w:trHeight w:val="211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286BCF" w14:textId="77777777" w:rsidR="00C62CA3" w:rsidRPr="008416B8" w:rsidRDefault="00C62CA3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r w:rsidRPr="00B32344">
              <w:rPr>
                <w:sz w:val="18"/>
                <w:szCs w:val="18"/>
              </w:rPr>
              <w:t>2</w:t>
            </w:r>
            <w:r w:rsidRPr="008416B8">
              <w:rPr>
                <w:sz w:val="18"/>
                <w:szCs w:val="18"/>
              </w:rPr>
              <w:t xml:space="preserve">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BCD39F" w14:textId="77777777" w:rsidR="00C62CA3" w:rsidRPr="008416B8" w:rsidRDefault="00C62CA3" w:rsidP="004F2522">
            <w:pPr>
              <w:rPr>
                <w:b/>
                <w:bCs/>
              </w:rPr>
            </w:pPr>
            <w:r w:rsidRPr="008416B8">
              <w:rPr>
                <w:b/>
                <w:bCs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3210" w14:textId="22ECE931" w:rsidR="00C62CA3" w:rsidRPr="008416B8" w:rsidRDefault="00384103" w:rsidP="00EB39E7">
            <w:pPr>
              <w:jc w:val="center"/>
            </w:pPr>
            <w:r>
              <w:t>2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453D" w14:textId="28462045" w:rsidR="00C62CA3" w:rsidRPr="008416B8" w:rsidRDefault="00925CC7" w:rsidP="00EB39E7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FC30" w14:textId="2ED1235B" w:rsidR="00C62CA3" w:rsidRPr="008416B8" w:rsidRDefault="00925CC7" w:rsidP="00EB39E7">
            <w:pPr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C521" w14:textId="25CE2ADB" w:rsidR="00C62CA3" w:rsidRPr="008416B8" w:rsidRDefault="008F1A04" w:rsidP="00EB39E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7E8165" w14:textId="54D0B507" w:rsidR="00C62CA3" w:rsidRPr="008416B8" w:rsidRDefault="00CC7874" w:rsidP="00EB39E7">
            <w:pPr>
              <w:jc w:val="center"/>
            </w:pPr>
            <w:r>
              <w:t>30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36C3A6" w14:textId="6DEC8599" w:rsidR="00C62CA3" w:rsidRPr="008416B8" w:rsidRDefault="008F1A04" w:rsidP="00EB39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FCADD8" w14:textId="65642A60" w:rsidR="00C62CA3" w:rsidRPr="008416B8" w:rsidRDefault="00CC7874" w:rsidP="00EB39E7">
            <w:pPr>
              <w:jc w:val="center"/>
            </w:pPr>
            <w:r>
              <w:t>69,24</w:t>
            </w:r>
          </w:p>
        </w:tc>
      </w:tr>
    </w:tbl>
    <w:p w14:paraId="1E0622CF" w14:textId="77777777" w:rsidR="00C62CA3" w:rsidRDefault="00C62CA3"/>
    <w:p w14:paraId="78ACC9CE" w14:textId="77777777" w:rsidR="00C62CA3" w:rsidRDefault="00C62CA3"/>
    <w:p w14:paraId="403912A5" w14:textId="77777777" w:rsidR="00C62CA3" w:rsidRDefault="00C62CA3"/>
    <w:p w14:paraId="076642B9" w14:textId="77777777" w:rsidR="00C62CA3" w:rsidRDefault="00C62CA3"/>
    <w:p w14:paraId="0391C862" w14:textId="77777777" w:rsidR="00C62CA3" w:rsidRDefault="00C62CA3"/>
    <w:p w14:paraId="28492D2B" w14:textId="77777777" w:rsidR="00C62CA3" w:rsidRDefault="00C62CA3"/>
    <w:p w14:paraId="04B7452B" w14:textId="77777777" w:rsidR="00C62CA3" w:rsidRDefault="00C62CA3"/>
    <w:p w14:paraId="4786D5AA" w14:textId="77777777" w:rsidR="00C62CA3" w:rsidRDefault="00C62CA3"/>
    <w:p w14:paraId="485A996D" w14:textId="77777777" w:rsidR="00C62CA3" w:rsidRDefault="00C62CA3"/>
    <w:p w14:paraId="21C61A00" w14:textId="77777777" w:rsidR="00C62CA3" w:rsidRDefault="00C62CA3"/>
    <w:p w14:paraId="4786DD46" w14:textId="77777777" w:rsidR="00C62CA3" w:rsidRDefault="00C62CA3"/>
    <w:p w14:paraId="48D1B923" w14:textId="77777777" w:rsidR="00084911" w:rsidRDefault="00084911"/>
    <w:p w14:paraId="682CA054" w14:textId="367D90B3" w:rsidR="00C62CA3" w:rsidRPr="00084911" w:rsidRDefault="00C62CA3" w:rsidP="00084911">
      <w:pPr>
        <w:jc w:val="center"/>
        <w:rPr>
          <w:b/>
          <w:bCs/>
        </w:rPr>
      </w:pPr>
      <w:r w:rsidRPr="008416B8">
        <w:rPr>
          <w:b/>
          <w:bCs/>
        </w:rPr>
        <w:lastRenderedPageBreak/>
        <w:t xml:space="preserve">Mese di </w:t>
      </w:r>
      <w:r>
        <w:rPr>
          <w:b/>
          <w:bCs/>
        </w:rPr>
        <w:t>NOVEMBRE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C62CA3" w:rsidRPr="008416B8" w14:paraId="23851CFC" w14:textId="77777777" w:rsidTr="004F2522">
        <w:trPr>
          <w:trHeight w:val="163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0F9F45" w14:textId="77777777" w:rsidR="00C62CA3" w:rsidRPr="008416B8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16B8">
              <w:rPr>
                <w:b/>
                <w:bCs/>
                <w:sz w:val="18"/>
                <w:szCs w:val="18"/>
              </w:rPr>
              <w:t>Unita’</w:t>
            </w:r>
            <w:proofErr w:type="spellEnd"/>
            <w:r w:rsidRPr="008416B8">
              <w:rPr>
                <w:b/>
                <w:bCs/>
                <w:sz w:val="18"/>
                <w:szCs w:val="18"/>
              </w:rPr>
              <w:t xml:space="preserve">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5DCAFE" w14:textId="77777777" w:rsidR="00C62CA3" w:rsidRPr="008416B8" w:rsidRDefault="00C62CA3" w:rsidP="004F2522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6390" w14:textId="77777777" w:rsidR="00C62CA3" w:rsidRPr="008416B8" w:rsidRDefault="00C62CA3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7DBB" w14:textId="77777777" w:rsidR="00C62CA3" w:rsidRPr="008416B8" w:rsidRDefault="00C62CA3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307F" w14:textId="77777777" w:rsidR="00C62CA3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</w:p>
          <w:p w14:paraId="71224F80" w14:textId="77777777" w:rsidR="00C62CA3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4C50D9C2" w14:textId="77777777" w:rsidR="00C62CA3" w:rsidRPr="008416B8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D5D8" w14:textId="77777777" w:rsidR="00C62CA3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381EAEAA" w14:textId="77777777" w:rsidR="00C62CA3" w:rsidRPr="008416B8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1F7884" w14:textId="77777777" w:rsidR="00C62CA3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  <w:p w14:paraId="2E5F21BE" w14:textId="77777777" w:rsidR="00C62CA3" w:rsidRPr="008416B8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9E3BEF" w14:textId="77777777" w:rsidR="00C62CA3" w:rsidRPr="008416B8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6E055B" w14:textId="77777777" w:rsidR="00C62CA3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14:paraId="26D0637B" w14:textId="77777777" w:rsidR="00C62CA3" w:rsidRPr="008416B8" w:rsidRDefault="00C62CA3" w:rsidP="004F252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C62CA3" w:rsidRPr="008416B8" w14:paraId="53B502B5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B5A4F9" w14:textId="77777777" w:rsidR="00C62CA3" w:rsidRPr="008416B8" w:rsidRDefault="00C62CA3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proofErr w:type="gramStart"/>
            <w:r w:rsidRPr="008416B8">
              <w:rPr>
                <w:sz w:val="18"/>
                <w:szCs w:val="18"/>
              </w:rPr>
              <w:t>1  Amministrativa</w:t>
            </w:r>
            <w:proofErr w:type="gramEnd"/>
            <w:r w:rsidRPr="008416B8">
              <w:rPr>
                <w:sz w:val="18"/>
                <w:szCs w:val="18"/>
              </w:rPr>
              <w:t xml:space="preserve">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86AB7E" w14:textId="481FC22C" w:rsidR="00C62CA3" w:rsidRPr="008416B8" w:rsidRDefault="00384103" w:rsidP="004F252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BBBE" w14:textId="553B2071" w:rsidR="00C62CA3" w:rsidRPr="008416B8" w:rsidRDefault="00925CC7" w:rsidP="00EB39E7">
            <w:pPr>
              <w:jc w:val="center"/>
            </w:pPr>
            <w:r>
              <w:t>8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3FFE" w14:textId="48226F72" w:rsidR="00C62CA3" w:rsidRPr="008416B8" w:rsidRDefault="00925CC7" w:rsidP="00EB39E7">
            <w:pPr>
              <w:jc w:val="center"/>
            </w:pPr>
            <w: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B030" w14:textId="23CDBB1C" w:rsidR="00C62CA3" w:rsidRPr="008416B8" w:rsidRDefault="00925CC7" w:rsidP="00EB39E7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1521" w14:textId="67080758" w:rsidR="00C62CA3" w:rsidRPr="008416B8" w:rsidRDefault="00F853A7" w:rsidP="00EB39E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3E57D8" w14:textId="78D396DE" w:rsidR="00C62CA3" w:rsidRPr="008416B8" w:rsidRDefault="00AD7775" w:rsidP="00EB39E7">
            <w:pPr>
              <w:jc w:val="center"/>
            </w:pPr>
            <w:r>
              <w:t>86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BCF6E7" w14:textId="16F9F187" w:rsidR="00C62CA3" w:rsidRPr="008416B8" w:rsidRDefault="00F853A7" w:rsidP="00EB39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58B217" w14:textId="02ABE174" w:rsidR="00C62CA3" w:rsidRPr="008416B8" w:rsidRDefault="00AD7775" w:rsidP="00EB39E7">
            <w:pPr>
              <w:jc w:val="center"/>
            </w:pPr>
            <w:r>
              <w:t>13,59</w:t>
            </w:r>
          </w:p>
        </w:tc>
      </w:tr>
      <w:tr w:rsidR="00C62CA3" w:rsidRPr="008416B8" w14:paraId="64033542" w14:textId="77777777" w:rsidTr="00084911">
        <w:trPr>
          <w:trHeight w:val="196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35B83D" w14:textId="77777777" w:rsidR="00C62CA3" w:rsidRPr="008416B8" w:rsidRDefault="00C62CA3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r w:rsidRPr="00B32344">
              <w:rPr>
                <w:sz w:val="18"/>
                <w:szCs w:val="18"/>
              </w:rPr>
              <w:t>2</w:t>
            </w:r>
            <w:r w:rsidRPr="008416B8">
              <w:rPr>
                <w:sz w:val="18"/>
                <w:szCs w:val="18"/>
              </w:rPr>
              <w:t xml:space="preserve">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E9D7DF" w14:textId="77777777" w:rsidR="00C62CA3" w:rsidRPr="008416B8" w:rsidRDefault="00C62CA3" w:rsidP="004F2522">
            <w:pPr>
              <w:rPr>
                <w:b/>
                <w:bCs/>
              </w:rPr>
            </w:pPr>
            <w:r w:rsidRPr="008416B8">
              <w:rPr>
                <w:b/>
                <w:bCs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6C70" w14:textId="66AFC426" w:rsidR="00C62CA3" w:rsidRPr="008416B8" w:rsidRDefault="00925CC7" w:rsidP="00EB39E7">
            <w:pPr>
              <w:jc w:val="center"/>
            </w:pPr>
            <w:r>
              <w:t>2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EA24" w14:textId="48AB6F6B" w:rsidR="00C62CA3" w:rsidRPr="008416B8" w:rsidRDefault="00925CC7" w:rsidP="00EB39E7">
            <w:pPr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3EAC" w14:textId="268FD9F8" w:rsidR="00C62CA3" w:rsidRPr="008416B8" w:rsidRDefault="00925CC7" w:rsidP="00EB39E7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0CEC" w14:textId="3A0E96FB" w:rsidR="00C62CA3" w:rsidRPr="008416B8" w:rsidRDefault="00F853A7" w:rsidP="00EB39E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FB9BAB" w14:textId="305D5F78" w:rsidR="00C62CA3" w:rsidRPr="008416B8" w:rsidRDefault="00AD7775" w:rsidP="00EB39E7">
            <w:pPr>
              <w:jc w:val="center"/>
            </w:pPr>
            <w:r>
              <w:t>66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8FB22E" w14:textId="0DB37A66" w:rsidR="00C62CA3" w:rsidRPr="008416B8" w:rsidRDefault="00F853A7" w:rsidP="00EB39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B37E5B" w14:textId="165720DD" w:rsidR="00C62CA3" w:rsidRPr="008416B8" w:rsidRDefault="00AD7775" w:rsidP="00EB39E7">
            <w:pPr>
              <w:jc w:val="center"/>
            </w:pPr>
            <w:r>
              <w:t>33,35</w:t>
            </w:r>
          </w:p>
        </w:tc>
      </w:tr>
    </w:tbl>
    <w:p w14:paraId="08E10DB6" w14:textId="77777777" w:rsidR="00C62CA3" w:rsidRDefault="00C62CA3"/>
    <w:p w14:paraId="0B22BAC6" w14:textId="77777777" w:rsidR="00C62CA3" w:rsidRDefault="00C62CA3"/>
    <w:p w14:paraId="69BB4543" w14:textId="77777777" w:rsidR="00C62CA3" w:rsidRDefault="00C62CA3"/>
    <w:p w14:paraId="1EB17846" w14:textId="77777777" w:rsidR="00C62CA3" w:rsidRDefault="00C62CA3"/>
    <w:p w14:paraId="0DECD874" w14:textId="77777777" w:rsidR="00C62CA3" w:rsidRDefault="00C62CA3"/>
    <w:p w14:paraId="5DAC42EF" w14:textId="77777777" w:rsidR="00C62CA3" w:rsidRDefault="00C62CA3"/>
    <w:p w14:paraId="2C1B1EA8" w14:textId="77777777" w:rsidR="00C62CA3" w:rsidRDefault="00C62CA3"/>
    <w:p w14:paraId="218D2424" w14:textId="77777777" w:rsidR="00C62CA3" w:rsidRDefault="00C62CA3"/>
    <w:p w14:paraId="0822CFD4" w14:textId="77777777" w:rsidR="00C62CA3" w:rsidRDefault="00C62CA3"/>
    <w:p w14:paraId="1DFC32E4" w14:textId="77777777" w:rsidR="00C62CA3" w:rsidRDefault="00C62CA3"/>
    <w:p w14:paraId="1CC3F7EF" w14:textId="77777777" w:rsidR="00C62CA3" w:rsidRDefault="00C62CA3"/>
    <w:p w14:paraId="102083B1" w14:textId="23B3AE69" w:rsidR="00C62CA3" w:rsidRPr="00084911" w:rsidRDefault="00C62CA3" w:rsidP="00084911">
      <w:pPr>
        <w:jc w:val="center"/>
        <w:rPr>
          <w:b/>
          <w:bCs/>
        </w:rPr>
      </w:pPr>
      <w:r w:rsidRPr="008416B8">
        <w:rPr>
          <w:b/>
          <w:bCs/>
        </w:rPr>
        <w:t xml:space="preserve">Mese di </w:t>
      </w:r>
      <w:r>
        <w:rPr>
          <w:b/>
          <w:bCs/>
        </w:rPr>
        <w:t>DICEMBRE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C62CA3" w:rsidRPr="008416B8" w14:paraId="72199B9E" w14:textId="77777777" w:rsidTr="004F2522">
        <w:trPr>
          <w:trHeight w:val="163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68D9EB" w14:textId="77777777" w:rsidR="00C62CA3" w:rsidRPr="008416B8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16B8">
              <w:rPr>
                <w:b/>
                <w:bCs/>
                <w:sz w:val="18"/>
                <w:szCs w:val="18"/>
              </w:rPr>
              <w:t>Unita’</w:t>
            </w:r>
            <w:proofErr w:type="spellEnd"/>
            <w:r w:rsidRPr="008416B8">
              <w:rPr>
                <w:b/>
                <w:bCs/>
                <w:sz w:val="18"/>
                <w:szCs w:val="18"/>
              </w:rPr>
              <w:t xml:space="preserve">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7CE430" w14:textId="77777777" w:rsidR="00C62CA3" w:rsidRPr="008416B8" w:rsidRDefault="00C62CA3" w:rsidP="004F2522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DAC8" w14:textId="77777777" w:rsidR="00C62CA3" w:rsidRPr="008416B8" w:rsidRDefault="00C62CA3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003A" w14:textId="77777777" w:rsidR="00C62CA3" w:rsidRPr="008416B8" w:rsidRDefault="00C62CA3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752E" w14:textId="77777777" w:rsidR="00C62CA3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</w:p>
          <w:p w14:paraId="28B543D3" w14:textId="77777777" w:rsidR="00C62CA3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4CF7AE86" w14:textId="77777777" w:rsidR="00C62CA3" w:rsidRPr="008416B8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1F59" w14:textId="77777777" w:rsidR="00C62CA3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74927CE9" w14:textId="77777777" w:rsidR="00C62CA3" w:rsidRPr="008416B8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CEDFD8" w14:textId="77777777" w:rsidR="00C62CA3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  <w:p w14:paraId="456E3C35" w14:textId="77777777" w:rsidR="00C62CA3" w:rsidRPr="008416B8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0895D2" w14:textId="77777777" w:rsidR="00C62CA3" w:rsidRPr="008416B8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686797" w14:textId="77777777" w:rsidR="00C62CA3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14:paraId="0D5ADE94" w14:textId="77777777" w:rsidR="00C62CA3" w:rsidRPr="008416B8" w:rsidRDefault="00C62CA3" w:rsidP="004F252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C62CA3" w:rsidRPr="008416B8" w14:paraId="5A96DA67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740404" w14:textId="77777777" w:rsidR="00C62CA3" w:rsidRPr="008416B8" w:rsidRDefault="00C62CA3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proofErr w:type="gramStart"/>
            <w:r w:rsidRPr="008416B8">
              <w:rPr>
                <w:sz w:val="18"/>
                <w:szCs w:val="18"/>
              </w:rPr>
              <w:t>1  Amministrativa</w:t>
            </w:r>
            <w:proofErr w:type="gramEnd"/>
            <w:r w:rsidRPr="008416B8">
              <w:rPr>
                <w:sz w:val="18"/>
                <w:szCs w:val="18"/>
              </w:rPr>
              <w:t xml:space="preserve">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CB04F8" w14:textId="6299D1B2" w:rsidR="00C62CA3" w:rsidRPr="008416B8" w:rsidRDefault="00925CC7" w:rsidP="004F252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46B4" w14:textId="4E064075" w:rsidR="00C62CA3" w:rsidRPr="008416B8" w:rsidRDefault="00925CC7" w:rsidP="00EB39E7">
            <w:pPr>
              <w:jc w:val="center"/>
            </w:pPr>
            <w:r>
              <w:t>7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5276" w14:textId="4324090C" w:rsidR="00C62CA3" w:rsidRPr="008416B8" w:rsidRDefault="00925CC7" w:rsidP="00EB39E7">
            <w:pPr>
              <w:jc w:val="center"/>
            </w:pPr>
            <w: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685C" w14:textId="15F7D13E" w:rsidR="00C62CA3" w:rsidRPr="008416B8" w:rsidRDefault="00925CC7" w:rsidP="00EB39E7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760E" w14:textId="5F22E83A" w:rsidR="00C62CA3" w:rsidRPr="008416B8" w:rsidRDefault="00925CC7" w:rsidP="00EB39E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38A863" w14:textId="0A6F7903" w:rsidR="00C62CA3" w:rsidRPr="008416B8" w:rsidRDefault="00AC2965" w:rsidP="00EB39E7">
            <w:pPr>
              <w:jc w:val="center"/>
            </w:pPr>
            <w:r>
              <w:t>82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A0CBBD" w14:textId="27947B94" w:rsidR="00C62CA3" w:rsidRPr="008416B8" w:rsidRDefault="00C62CA3" w:rsidP="00EB39E7">
            <w:pPr>
              <w:jc w:val="center"/>
              <w:rPr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B4C92F" w14:textId="77777777" w:rsidR="00C62CA3" w:rsidRPr="008416B8" w:rsidRDefault="00C62CA3" w:rsidP="00EB39E7">
            <w:pPr>
              <w:jc w:val="center"/>
            </w:pPr>
          </w:p>
        </w:tc>
      </w:tr>
      <w:tr w:rsidR="00C62CA3" w:rsidRPr="008416B8" w14:paraId="419601F3" w14:textId="77777777" w:rsidTr="00084911">
        <w:trPr>
          <w:trHeight w:val="197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458273" w14:textId="77777777" w:rsidR="00C62CA3" w:rsidRPr="008416B8" w:rsidRDefault="00C62CA3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r w:rsidRPr="00B32344">
              <w:rPr>
                <w:sz w:val="18"/>
                <w:szCs w:val="18"/>
              </w:rPr>
              <w:t>2</w:t>
            </w:r>
            <w:r w:rsidRPr="008416B8">
              <w:rPr>
                <w:sz w:val="18"/>
                <w:szCs w:val="18"/>
              </w:rPr>
              <w:t xml:space="preserve">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AA583C" w14:textId="77777777" w:rsidR="00C62CA3" w:rsidRPr="008416B8" w:rsidRDefault="00C62CA3" w:rsidP="004F2522">
            <w:pPr>
              <w:rPr>
                <w:b/>
                <w:bCs/>
              </w:rPr>
            </w:pPr>
            <w:r w:rsidRPr="008416B8">
              <w:rPr>
                <w:b/>
                <w:bCs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C333" w14:textId="0C829BE3" w:rsidR="00C62CA3" w:rsidRPr="008416B8" w:rsidRDefault="00925CC7" w:rsidP="00EB39E7">
            <w:pPr>
              <w:jc w:val="center"/>
            </w:pPr>
            <w:r>
              <w:t>2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475C" w14:textId="587BD877" w:rsidR="00C62CA3" w:rsidRPr="008416B8" w:rsidRDefault="00925CC7" w:rsidP="00EB39E7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4100" w14:textId="3490C1EC" w:rsidR="00C62CA3" w:rsidRPr="008416B8" w:rsidRDefault="00925CC7" w:rsidP="00EB39E7">
            <w:pPr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A021" w14:textId="2C54DA28" w:rsidR="00C62CA3" w:rsidRPr="008416B8" w:rsidRDefault="00F853A7" w:rsidP="00EB39E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D3C0AC" w14:textId="6DC10C32" w:rsidR="00C62CA3" w:rsidRPr="008416B8" w:rsidRDefault="00776731" w:rsidP="00EB39E7">
            <w:pPr>
              <w:jc w:val="center"/>
            </w:pPr>
            <w: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93402E" w14:textId="56A30F89" w:rsidR="00C62CA3" w:rsidRPr="008416B8" w:rsidRDefault="00F853A7" w:rsidP="00EB39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11F94D" w14:textId="228C9B73" w:rsidR="00C62CA3" w:rsidRPr="008416B8" w:rsidRDefault="00776731" w:rsidP="00EB39E7">
            <w:pPr>
              <w:jc w:val="center"/>
            </w:pPr>
            <w:r>
              <w:t>68</w:t>
            </w:r>
          </w:p>
        </w:tc>
      </w:tr>
    </w:tbl>
    <w:p w14:paraId="3CECAE9C" w14:textId="77777777" w:rsidR="00C62CA3" w:rsidRDefault="00C62CA3"/>
    <w:sectPr w:rsidR="00C62CA3" w:rsidSect="00C877A7">
      <w:pgSz w:w="16838" w:h="11906" w:orient="landscape"/>
      <w:pgMar w:top="397" w:right="1418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B8"/>
    <w:rsid w:val="00017563"/>
    <w:rsid w:val="00051C0F"/>
    <w:rsid w:val="00084911"/>
    <w:rsid w:val="00093625"/>
    <w:rsid w:val="000B65D7"/>
    <w:rsid w:val="000C351B"/>
    <w:rsid w:val="000D22B5"/>
    <w:rsid w:val="001A0E7A"/>
    <w:rsid w:val="001A4D55"/>
    <w:rsid w:val="002B29FF"/>
    <w:rsid w:val="002E3E1B"/>
    <w:rsid w:val="00302BE4"/>
    <w:rsid w:val="00384103"/>
    <w:rsid w:val="003C7235"/>
    <w:rsid w:val="003C744B"/>
    <w:rsid w:val="00402BA5"/>
    <w:rsid w:val="00481FC4"/>
    <w:rsid w:val="004E1270"/>
    <w:rsid w:val="006319A0"/>
    <w:rsid w:val="006F1D82"/>
    <w:rsid w:val="006F5D6E"/>
    <w:rsid w:val="007630F9"/>
    <w:rsid w:val="00772265"/>
    <w:rsid w:val="00776731"/>
    <w:rsid w:val="00781409"/>
    <w:rsid w:val="007851F9"/>
    <w:rsid w:val="007852D5"/>
    <w:rsid w:val="007C4346"/>
    <w:rsid w:val="007C5E62"/>
    <w:rsid w:val="007F1B4E"/>
    <w:rsid w:val="00833D7C"/>
    <w:rsid w:val="008416B8"/>
    <w:rsid w:val="00851C2D"/>
    <w:rsid w:val="008C0F39"/>
    <w:rsid w:val="008F1A04"/>
    <w:rsid w:val="009242A9"/>
    <w:rsid w:val="00925CC7"/>
    <w:rsid w:val="009427E4"/>
    <w:rsid w:val="00977172"/>
    <w:rsid w:val="009A1C22"/>
    <w:rsid w:val="00A134BE"/>
    <w:rsid w:val="00A32455"/>
    <w:rsid w:val="00A405C6"/>
    <w:rsid w:val="00A54FDE"/>
    <w:rsid w:val="00AB4F83"/>
    <w:rsid w:val="00AC2965"/>
    <w:rsid w:val="00AD7775"/>
    <w:rsid w:val="00B23EC3"/>
    <w:rsid w:val="00B32344"/>
    <w:rsid w:val="00B5677A"/>
    <w:rsid w:val="00C15C83"/>
    <w:rsid w:val="00C30E4A"/>
    <w:rsid w:val="00C62CA3"/>
    <w:rsid w:val="00C877A7"/>
    <w:rsid w:val="00CA69D9"/>
    <w:rsid w:val="00CC7874"/>
    <w:rsid w:val="00CE2485"/>
    <w:rsid w:val="00D2714B"/>
    <w:rsid w:val="00D54BE5"/>
    <w:rsid w:val="00D7323E"/>
    <w:rsid w:val="00DD0A46"/>
    <w:rsid w:val="00E960B3"/>
    <w:rsid w:val="00EB39E7"/>
    <w:rsid w:val="00EB716E"/>
    <w:rsid w:val="00EC4D35"/>
    <w:rsid w:val="00F32A1E"/>
    <w:rsid w:val="00F8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ADDC"/>
  <w15:chartTrackingRefBased/>
  <w15:docId w15:val="{3F7C151B-AC39-4AE9-B093-29B9B512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4FDE"/>
  </w:style>
  <w:style w:type="paragraph" w:styleId="Titolo1">
    <w:name w:val="heading 1"/>
    <w:basedOn w:val="Normale"/>
    <w:next w:val="Normale"/>
    <w:link w:val="Titolo1Carattere"/>
    <w:uiPriority w:val="9"/>
    <w:qFormat/>
    <w:rsid w:val="008416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16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16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16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16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16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16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16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16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416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1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16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16B8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16B8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16B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16B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16B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16B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16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416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16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16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416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16B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416B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416B8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416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16B8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416B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59B4-FDC2-46E6-BB5E-678F757C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6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agliabue</dc:creator>
  <cp:keywords/>
  <dc:description/>
  <cp:lastModifiedBy>Ufficio Segreteria 2</cp:lastModifiedBy>
  <cp:revision>24</cp:revision>
  <cp:lastPrinted>2025-02-04T07:22:00Z</cp:lastPrinted>
  <dcterms:created xsi:type="dcterms:W3CDTF">2025-02-04T07:04:00Z</dcterms:created>
  <dcterms:modified xsi:type="dcterms:W3CDTF">2025-02-14T07:49:00Z</dcterms:modified>
</cp:coreProperties>
</file>